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25F3" w14:textId="77777777" w:rsidR="00267C0C" w:rsidRDefault="00267C0C" w:rsidP="00267C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 M L O U V A</w:t>
      </w:r>
    </w:p>
    <w:p w14:paraId="6B99CAB2" w14:textId="77777777" w:rsidR="00267C0C" w:rsidRPr="00607909" w:rsidRDefault="00267C0C" w:rsidP="00CF387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07909">
        <w:rPr>
          <w:b/>
          <w:color w:val="000000" w:themeColor="text1"/>
          <w:sz w:val="24"/>
          <w:szCs w:val="24"/>
        </w:rPr>
        <w:t xml:space="preserve">o nájmu </w:t>
      </w:r>
      <w:r w:rsidR="00274568" w:rsidRPr="00607909">
        <w:rPr>
          <w:b/>
          <w:color w:val="000000" w:themeColor="text1"/>
          <w:sz w:val="24"/>
          <w:szCs w:val="24"/>
        </w:rPr>
        <w:t xml:space="preserve">prostorů, místností </w:t>
      </w:r>
      <w:r w:rsidRPr="00607909">
        <w:rPr>
          <w:b/>
          <w:color w:val="000000" w:themeColor="text1"/>
          <w:sz w:val="24"/>
          <w:szCs w:val="24"/>
        </w:rPr>
        <w:t>a movitých věcí, včetně souvisejících služeb</w:t>
      </w:r>
    </w:p>
    <w:p w14:paraId="0601EC67" w14:textId="7F6EE62A" w:rsidR="00267C0C" w:rsidRDefault="00267C0C" w:rsidP="00CF387B">
      <w:pPr>
        <w:spacing w:after="0" w:line="240" w:lineRule="auto"/>
        <w:jc w:val="center"/>
        <w:rPr>
          <w:b/>
          <w:sz w:val="24"/>
          <w:szCs w:val="24"/>
        </w:rPr>
      </w:pPr>
    </w:p>
    <w:p w14:paraId="5C80D3C4" w14:textId="5548DF71" w:rsidR="00CF387B" w:rsidRDefault="00CF387B" w:rsidP="00CF387B">
      <w:pPr>
        <w:spacing w:after="0" w:line="240" w:lineRule="auto"/>
        <w:jc w:val="center"/>
        <w:rPr>
          <w:b/>
          <w:sz w:val="24"/>
          <w:szCs w:val="24"/>
        </w:rPr>
      </w:pPr>
    </w:p>
    <w:p w14:paraId="67B0D8B3" w14:textId="77777777" w:rsidR="00CF387B" w:rsidRDefault="00CF387B" w:rsidP="00CF387B">
      <w:pPr>
        <w:spacing w:after="0" w:line="240" w:lineRule="auto"/>
        <w:jc w:val="center"/>
        <w:rPr>
          <w:b/>
          <w:sz w:val="24"/>
          <w:szCs w:val="24"/>
        </w:rPr>
      </w:pPr>
    </w:p>
    <w:p w14:paraId="12D6E7E3" w14:textId="77777777" w:rsidR="00000C58" w:rsidRDefault="00267C0C" w:rsidP="00CF387B">
      <w:pPr>
        <w:spacing w:after="0" w:line="240" w:lineRule="auto"/>
        <w:jc w:val="center"/>
        <w:rPr>
          <w:b/>
        </w:rPr>
      </w:pPr>
      <w:r w:rsidRPr="00962976">
        <w:rPr>
          <w:b/>
        </w:rPr>
        <w:t>I. Smluvní strany</w:t>
      </w:r>
    </w:p>
    <w:p w14:paraId="598AB958" w14:textId="77777777" w:rsidR="00962976" w:rsidRPr="00962976" w:rsidRDefault="00962976" w:rsidP="0072654F">
      <w:pPr>
        <w:spacing w:after="0"/>
        <w:jc w:val="center"/>
        <w:rPr>
          <w:b/>
        </w:rPr>
      </w:pPr>
    </w:p>
    <w:p w14:paraId="39F5428E" w14:textId="77777777" w:rsidR="00DE30E3" w:rsidRPr="002338E6" w:rsidRDefault="00DE30E3" w:rsidP="00DE30E3">
      <w:pPr>
        <w:pStyle w:val="Nadpis2"/>
        <w:tabs>
          <w:tab w:val="left" w:pos="993"/>
        </w:tabs>
        <w:spacing w:before="0"/>
        <w:ind w:left="992" w:hanging="992"/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2338E6">
        <w:rPr>
          <w:rFonts w:asciiTheme="minorHAnsi" w:hAnsiTheme="minorHAnsi" w:cs="Arial"/>
          <w:b/>
          <w:sz w:val="22"/>
          <w:szCs w:val="22"/>
        </w:rPr>
        <w:t xml:space="preserve">VÍTKOVICE ARÉNA, </w:t>
      </w:r>
      <w:r w:rsidRPr="00374C75">
        <w:rPr>
          <w:rFonts w:asciiTheme="minorHAnsi" w:hAnsiTheme="minorHAnsi" w:cs="Arial"/>
          <w:b/>
          <w:caps w:val="0"/>
          <w:sz w:val="22"/>
          <w:szCs w:val="22"/>
        </w:rPr>
        <w:t>a.s.</w:t>
      </w:r>
    </w:p>
    <w:p w14:paraId="11071668" w14:textId="77777777" w:rsidR="00DE30E3" w:rsidRPr="002338E6" w:rsidRDefault="00DE30E3" w:rsidP="00DE30E3">
      <w:pPr>
        <w:pStyle w:val="Nadpis2"/>
        <w:tabs>
          <w:tab w:val="left" w:pos="993"/>
        </w:tabs>
        <w:spacing w:before="0"/>
        <w:ind w:left="992" w:hanging="992"/>
        <w:jc w:val="both"/>
        <w:rPr>
          <w:rFonts w:asciiTheme="minorHAnsi" w:eastAsia="Arial Unicode MS" w:hAnsiTheme="minorHAnsi" w:cs="Arial"/>
          <w:caps w:val="0"/>
          <w:sz w:val="22"/>
          <w:szCs w:val="22"/>
        </w:rPr>
      </w:pPr>
      <w:bookmarkStart w:id="0" w:name="_Hlk138838609"/>
      <w:r w:rsidRPr="002338E6">
        <w:rPr>
          <w:rFonts w:asciiTheme="minorHAnsi" w:eastAsia="Arial Unicode MS" w:hAnsiTheme="minorHAnsi" w:cs="Arial"/>
          <w:caps w:val="0"/>
          <w:sz w:val="22"/>
          <w:szCs w:val="22"/>
        </w:rPr>
        <w:t>s</w:t>
      </w:r>
      <w:r w:rsidRPr="002338E6">
        <w:rPr>
          <w:rFonts w:asciiTheme="minorHAnsi" w:hAnsiTheme="minorHAnsi" w:cs="Arial"/>
          <w:bCs/>
          <w:caps w:val="0"/>
          <w:sz w:val="22"/>
          <w:szCs w:val="22"/>
        </w:rPr>
        <w:t>e sídlem Ruská 3077/135, Zábřeh, 700 30 Ostrava</w:t>
      </w:r>
    </w:p>
    <w:p w14:paraId="57F35EEF" w14:textId="77777777" w:rsidR="00DE30E3" w:rsidRPr="002338E6" w:rsidRDefault="00DE30E3" w:rsidP="00DE30E3">
      <w:pPr>
        <w:pStyle w:val="Nadpis2"/>
        <w:tabs>
          <w:tab w:val="left" w:pos="993"/>
        </w:tabs>
        <w:spacing w:before="0"/>
        <w:ind w:left="992" w:hanging="992"/>
        <w:jc w:val="both"/>
        <w:rPr>
          <w:rFonts w:asciiTheme="minorHAnsi" w:eastAsia="Arial Unicode MS" w:hAnsiTheme="minorHAnsi" w:cs="Arial"/>
          <w:caps w:val="0"/>
          <w:sz w:val="22"/>
          <w:szCs w:val="22"/>
        </w:rPr>
      </w:pPr>
      <w:r w:rsidRPr="002338E6">
        <w:rPr>
          <w:rFonts w:asciiTheme="minorHAnsi" w:hAnsiTheme="minorHAnsi" w:cs="Arial"/>
          <w:bCs/>
          <w:caps w:val="0"/>
          <w:sz w:val="22"/>
          <w:szCs w:val="22"/>
        </w:rPr>
        <w:t>vedená u Krajského soudu v Ostravě, spisová značka B 2600</w:t>
      </w:r>
    </w:p>
    <w:p w14:paraId="2E8DD7C8" w14:textId="77777777" w:rsidR="00DE30E3" w:rsidRPr="002338E6" w:rsidRDefault="00DE30E3" w:rsidP="00DE30E3">
      <w:pPr>
        <w:spacing w:after="0" w:line="240" w:lineRule="auto"/>
        <w:ind w:left="992" w:hanging="992"/>
        <w:jc w:val="both"/>
        <w:rPr>
          <w:rFonts w:cs="Arial"/>
          <w:bCs/>
        </w:rPr>
      </w:pPr>
      <w:r w:rsidRPr="002338E6">
        <w:rPr>
          <w:rFonts w:cs="Arial"/>
          <w:bCs/>
        </w:rPr>
        <w:t>IČ: 25911368</w:t>
      </w:r>
      <w:r w:rsidRPr="002338E6">
        <w:rPr>
          <w:rFonts w:cs="Arial"/>
          <w:bCs/>
        </w:rPr>
        <w:tab/>
      </w:r>
      <w:r w:rsidRPr="002338E6">
        <w:rPr>
          <w:rFonts w:cs="Arial"/>
          <w:bCs/>
        </w:rPr>
        <w:tab/>
      </w:r>
      <w:r w:rsidRPr="002338E6">
        <w:rPr>
          <w:rFonts w:cs="Arial"/>
          <w:bCs/>
        </w:rPr>
        <w:tab/>
      </w:r>
    </w:p>
    <w:p w14:paraId="129BEF26" w14:textId="77777777" w:rsidR="00DE30E3" w:rsidRPr="002338E6" w:rsidRDefault="00DE30E3" w:rsidP="00DE30E3">
      <w:pPr>
        <w:spacing w:after="0" w:line="240" w:lineRule="auto"/>
        <w:ind w:left="992" w:hanging="992"/>
        <w:jc w:val="both"/>
        <w:rPr>
          <w:rFonts w:cs="Arial"/>
          <w:bCs/>
        </w:rPr>
      </w:pPr>
      <w:r w:rsidRPr="002338E6">
        <w:rPr>
          <w:rFonts w:cs="Arial"/>
          <w:bCs/>
        </w:rPr>
        <w:t>DIČ: CZ25911368</w:t>
      </w:r>
    </w:p>
    <w:p w14:paraId="03322FF8" w14:textId="77777777" w:rsidR="00DE30E3" w:rsidRPr="002338E6" w:rsidRDefault="00DE30E3" w:rsidP="00DE30E3">
      <w:pPr>
        <w:spacing w:after="0" w:line="240" w:lineRule="auto"/>
        <w:ind w:left="992" w:hanging="992"/>
        <w:jc w:val="both"/>
        <w:rPr>
          <w:rFonts w:cs="Arial"/>
          <w:bCs/>
        </w:rPr>
      </w:pPr>
      <w:r w:rsidRPr="002338E6">
        <w:rPr>
          <w:rFonts w:cs="Arial"/>
          <w:bCs/>
        </w:rPr>
        <w:t xml:space="preserve">bankovní spojení: </w:t>
      </w:r>
      <w:proofErr w:type="spellStart"/>
      <w:r w:rsidRPr="002338E6">
        <w:rPr>
          <w:rFonts w:cs="Arial"/>
          <w:bCs/>
        </w:rPr>
        <w:t>UniCredit</w:t>
      </w:r>
      <w:proofErr w:type="spellEnd"/>
      <w:r w:rsidRPr="002338E6">
        <w:rPr>
          <w:rFonts w:cs="Arial"/>
          <w:bCs/>
        </w:rPr>
        <w:t xml:space="preserve"> Bank Czech Republic and Slovakia, a.s., č. </w:t>
      </w:r>
      <w:proofErr w:type="spellStart"/>
      <w:r w:rsidRPr="002338E6">
        <w:rPr>
          <w:rFonts w:cs="Arial"/>
          <w:bCs/>
        </w:rPr>
        <w:t>ú.</w:t>
      </w:r>
      <w:proofErr w:type="spellEnd"/>
      <w:r w:rsidRPr="002338E6">
        <w:rPr>
          <w:rFonts w:cs="Arial"/>
          <w:bCs/>
        </w:rPr>
        <w:t xml:space="preserve">: 42272004/2700 </w:t>
      </w:r>
    </w:p>
    <w:p w14:paraId="7F842DDB" w14:textId="3BCF947A" w:rsidR="00015CD3" w:rsidRPr="002338E6" w:rsidRDefault="001F7F6A" w:rsidP="00015CD3">
      <w:pPr>
        <w:spacing w:after="0" w:line="240" w:lineRule="auto"/>
        <w:ind w:left="992" w:hanging="992"/>
        <w:jc w:val="both"/>
        <w:rPr>
          <w:rFonts w:cs="Arial"/>
          <w:bCs/>
        </w:rPr>
      </w:pPr>
      <w:r>
        <w:rPr>
          <w:rFonts w:cs="Arial"/>
          <w:bCs/>
        </w:rPr>
        <w:t>jednající:</w:t>
      </w:r>
      <w:bookmarkStart w:id="1" w:name="_Hlk138769049"/>
      <w:r w:rsidR="00015CD3">
        <w:rPr>
          <w:rFonts w:cs="Arial"/>
          <w:bCs/>
        </w:rPr>
        <w:t xml:space="preserve"> </w:t>
      </w:r>
      <w:bookmarkStart w:id="2" w:name="_Hlk138837501"/>
      <w:r w:rsidR="00015CD3">
        <w:rPr>
          <w:rFonts w:cs="Arial"/>
          <w:bCs/>
        </w:rPr>
        <w:t>Mgr</w:t>
      </w:r>
      <w:r w:rsidR="00015CD3" w:rsidRPr="002338E6">
        <w:rPr>
          <w:rFonts w:cs="Arial"/>
          <w:bCs/>
        </w:rPr>
        <w:t xml:space="preserve">. </w:t>
      </w:r>
      <w:r w:rsidR="00015CD3">
        <w:rPr>
          <w:rFonts w:cs="Arial"/>
          <w:bCs/>
        </w:rPr>
        <w:t>Petr</w:t>
      </w:r>
      <w:r w:rsidR="00015CD3" w:rsidRPr="002338E6">
        <w:rPr>
          <w:rFonts w:cs="Arial"/>
          <w:bCs/>
        </w:rPr>
        <w:t xml:space="preserve"> </w:t>
      </w:r>
      <w:r w:rsidR="00015CD3">
        <w:rPr>
          <w:rFonts w:cs="Arial"/>
          <w:bCs/>
        </w:rPr>
        <w:t>Handl,</w:t>
      </w:r>
      <w:r w:rsidR="00015CD3" w:rsidRPr="002338E6">
        <w:rPr>
          <w:rFonts w:cs="Arial"/>
          <w:bCs/>
        </w:rPr>
        <w:t xml:space="preserve"> předseda představenstva</w:t>
      </w:r>
    </w:p>
    <w:p w14:paraId="0CE02632" w14:textId="257FDFCB" w:rsidR="00015CD3" w:rsidRDefault="00015CD3" w:rsidP="00015CD3">
      <w:pPr>
        <w:pStyle w:val="Bezmezer"/>
        <w:ind w:firstLine="851"/>
      </w:pPr>
      <w:r>
        <w:rPr>
          <w:rStyle w:val="Siln"/>
          <w:b w:val="0"/>
          <w:bCs w:val="0"/>
        </w:rPr>
        <w:t>Ing</w:t>
      </w:r>
      <w:r w:rsidRPr="00E54046">
        <w:rPr>
          <w:rStyle w:val="Siln"/>
          <w:b w:val="0"/>
          <w:bCs w:val="0"/>
        </w:rPr>
        <w:t>.</w:t>
      </w:r>
      <w:r>
        <w:rPr>
          <w:rStyle w:val="Siln"/>
          <w:b w:val="0"/>
          <w:bCs w:val="0"/>
        </w:rPr>
        <w:t xml:space="preserve"> Jaroslav Vlk</w:t>
      </w:r>
      <w:r>
        <w:rPr>
          <w:rFonts w:cs="Arial"/>
          <w:bCs/>
        </w:rPr>
        <w:t>, místopředseda</w:t>
      </w:r>
      <w:r w:rsidRPr="002338E6">
        <w:rPr>
          <w:rFonts w:cs="Arial"/>
          <w:bCs/>
        </w:rPr>
        <w:t xml:space="preserve"> představenstva</w:t>
      </w:r>
    </w:p>
    <w:bookmarkEnd w:id="0"/>
    <w:bookmarkEnd w:id="1"/>
    <w:bookmarkEnd w:id="2"/>
    <w:p w14:paraId="7761E580" w14:textId="0E25F48E" w:rsidR="00DE30E3" w:rsidRDefault="00DE30E3" w:rsidP="00015CD3">
      <w:pPr>
        <w:spacing w:after="0" w:line="240" w:lineRule="auto"/>
        <w:ind w:left="851" w:hanging="851"/>
        <w:jc w:val="both"/>
      </w:pPr>
    </w:p>
    <w:p w14:paraId="01AE4FD3" w14:textId="77777777" w:rsidR="00DE30E3" w:rsidRDefault="00DE30E3" w:rsidP="00DE30E3">
      <w:pPr>
        <w:pStyle w:val="Bezmezer"/>
      </w:pPr>
      <w:r>
        <w:t>(dále jen „</w:t>
      </w:r>
      <w:r w:rsidRPr="00F1216C">
        <w:rPr>
          <w:b/>
        </w:rPr>
        <w:t>pronajímatel</w:t>
      </w:r>
      <w:r>
        <w:t>“)</w:t>
      </w:r>
    </w:p>
    <w:p w14:paraId="1738F519" w14:textId="77777777" w:rsidR="00A634BB" w:rsidRDefault="00A634BB" w:rsidP="00A634BB">
      <w:pPr>
        <w:pStyle w:val="Bezmezer"/>
      </w:pPr>
    </w:p>
    <w:p w14:paraId="7F1F7056" w14:textId="77777777" w:rsidR="00A634BB" w:rsidRPr="00281CDF" w:rsidRDefault="00A634BB" w:rsidP="00A634BB">
      <w:pPr>
        <w:pStyle w:val="Bezmezer"/>
      </w:pPr>
      <w:r w:rsidRPr="00281CDF">
        <w:t>a</w:t>
      </w:r>
    </w:p>
    <w:p w14:paraId="7425832F" w14:textId="77777777" w:rsidR="00A634BB" w:rsidRDefault="00A634BB" w:rsidP="00A634BB">
      <w:pPr>
        <w:pStyle w:val="Bezmezer"/>
        <w:rPr>
          <w:b/>
        </w:rPr>
      </w:pPr>
    </w:p>
    <w:p w14:paraId="5E268A4C" w14:textId="2F97B616" w:rsidR="00F13B90" w:rsidRPr="001E7E52" w:rsidRDefault="001E7E52" w:rsidP="00F13B90">
      <w:pPr>
        <w:pStyle w:val="Standard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1E7E52">
        <w:rPr>
          <w:rFonts w:asciiTheme="minorHAnsi" w:hAnsiTheme="minorHAnsi" w:cstheme="minorHAnsi"/>
          <w:b/>
          <w:bCs/>
        </w:rPr>
        <w:t xml:space="preserve">1. </w:t>
      </w:r>
      <w:r w:rsidR="00F13B90" w:rsidRPr="001E7E52">
        <w:rPr>
          <w:rFonts w:asciiTheme="minorHAnsi" w:hAnsiTheme="minorHAnsi" w:cstheme="minorHAnsi"/>
          <w:b/>
          <w:bCs/>
        </w:rPr>
        <w:t xml:space="preserve">FC </w:t>
      </w:r>
      <w:r w:rsidRPr="001E7E52">
        <w:rPr>
          <w:rFonts w:asciiTheme="minorHAnsi" w:hAnsiTheme="minorHAnsi" w:cstheme="minorHAnsi"/>
          <w:b/>
          <w:bCs/>
          <w:color w:val="000000"/>
        </w:rPr>
        <w:t xml:space="preserve">Poruba, </w:t>
      </w:r>
      <w:proofErr w:type="spellStart"/>
      <w:r w:rsidRPr="001E7E52">
        <w:rPr>
          <w:rFonts w:asciiTheme="minorHAnsi" w:hAnsiTheme="minorHAnsi" w:cstheme="minorHAnsi"/>
          <w:b/>
          <w:bCs/>
          <w:color w:val="000000"/>
        </w:rPr>
        <w:t>z.s</w:t>
      </w:r>
      <w:proofErr w:type="spellEnd"/>
      <w:r w:rsidRPr="001E7E52">
        <w:rPr>
          <w:rFonts w:asciiTheme="minorHAnsi" w:hAnsiTheme="minorHAnsi" w:cstheme="minorHAnsi"/>
          <w:b/>
          <w:bCs/>
          <w:color w:val="000000"/>
        </w:rPr>
        <w:t>.</w:t>
      </w:r>
    </w:p>
    <w:p w14:paraId="079478EE" w14:textId="172F1B12" w:rsidR="00F13B90" w:rsidRPr="001E7E52" w:rsidRDefault="00F13B90" w:rsidP="00F13B90">
      <w:pPr>
        <w:pStyle w:val="Standard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1E7E52">
        <w:rPr>
          <w:rFonts w:asciiTheme="minorHAnsi" w:hAnsiTheme="minorHAnsi" w:cstheme="minorHAnsi"/>
        </w:rPr>
        <w:t xml:space="preserve">se sídlem </w:t>
      </w:r>
      <w:r w:rsidR="001E7E52" w:rsidRPr="001E7E52">
        <w:rPr>
          <w:rFonts w:asciiTheme="minorHAnsi" w:hAnsiTheme="minorHAnsi" w:cstheme="minorHAnsi"/>
          <w:color w:val="333333"/>
          <w:shd w:val="clear" w:color="auto" w:fill="FFFFFF"/>
        </w:rPr>
        <w:t>Petřkovická 386/7, Lhotka, 725 28 Ostrava</w:t>
      </w:r>
    </w:p>
    <w:p w14:paraId="65EFE47A" w14:textId="02649559" w:rsidR="00F13B90" w:rsidRPr="009210EE" w:rsidRDefault="00F13B90" w:rsidP="00F13B90">
      <w:pPr>
        <w:pStyle w:val="Standard"/>
        <w:numPr>
          <w:ilvl w:val="0"/>
          <w:numId w:val="28"/>
        </w:numPr>
        <w:spacing w:after="0"/>
      </w:pPr>
      <w:r>
        <w:rPr>
          <w:rFonts w:cs="Arial"/>
        </w:rPr>
        <w:t>vedená u</w:t>
      </w:r>
      <w:r w:rsidRPr="005B4F42">
        <w:rPr>
          <w:rFonts w:cs="Arial"/>
        </w:rPr>
        <w:t xml:space="preserve"> K</w:t>
      </w:r>
      <w:r>
        <w:rPr>
          <w:rFonts w:cs="Arial"/>
        </w:rPr>
        <w:t>rajského soudu</w:t>
      </w:r>
      <w:r w:rsidRPr="005B4F42">
        <w:rPr>
          <w:rFonts w:cs="Arial"/>
        </w:rPr>
        <w:t xml:space="preserve"> v Ostravě, </w:t>
      </w:r>
      <w:r>
        <w:rPr>
          <w:rFonts w:cs="Arial"/>
        </w:rPr>
        <w:t xml:space="preserve">spisová značka L </w:t>
      </w:r>
      <w:r w:rsidR="001E7E52">
        <w:rPr>
          <w:rFonts w:cs="Arial"/>
        </w:rPr>
        <w:t>15870</w:t>
      </w:r>
    </w:p>
    <w:p w14:paraId="23A384AC" w14:textId="77777777" w:rsidR="001E7E52" w:rsidRPr="001E7E52" w:rsidRDefault="00F13B90" w:rsidP="00C405BC">
      <w:pPr>
        <w:pStyle w:val="Standard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1E7E52">
        <w:rPr>
          <w:rFonts w:cs="Arial"/>
        </w:rPr>
        <w:t xml:space="preserve">IČ: </w:t>
      </w:r>
      <w:r w:rsidR="001E7E52" w:rsidRPr="001E7E52">
        <w:rPr>
          <w:rFonts w:asciiTheme="minorHAnsi" w:hAnsiTheme="minorHAnsi" w:cstheme="minorHAnsi"/>
          <w:color w:val="000000"/>
        </w:rPr>
        <w:t>05989167</w:t>
      </w:r>
    </w:p>
    <w:p w14:paraId="57C875C9" w14:textId="631E7CB8" w:rsidR="00F13B90" w:rsidRPr="00F13B90" w:rsidRDefault="00F13B90" w:rsidP="00C405BC">
      <w:pPr>
        <w:pStyle w:val="Standard"/>
        <w:numPr>
          <w:ilvl w:val="0"/>
          <w:numId w:val="28"/>
        </w:numPr>
        <w:spacing w:after="0"/>
      </w:pPr>
      <w:r w:rsidRPr="001E7E52">
        <w:rPr>
          <w:rFonts w:cs="Arial"/>
        </w:rPr>
        <w:t>DIČ: neplátce</w:t>
      </w:r>
    </w:p>
    <w:p w14:paraId="12CBA2AA" w14:textId="0AB8D959" w:rsidR="00F13B90" w:rsidRDefault="00F13B90" w:rsidP="001F7F6A">
      <w:pPr>
        <w:pStyle w:val="Standard"/>
        <w:numPr>
          <w:ilvl w:val="0"/>
          <w:numId w:val="28"/>
        </w:numPr>
        <w:tabs>
          <w:tab w:val="left" w:pos="851"/>
        </w:tabs>
        <w:spacing w:after="0"/>
      </w:pPr>
      <w:r>
        <w:rPr>
          <w:rFonts w:cs="Arial"/>
        </w:rPr>
        <w:t xml:space="preserve">jednající: </w:t>
      </w:r>
      <w:r w:rsidR="001E7E52" w:rsidRPr="0048687F">
        <w:rPr>
          <w:rFonts w:cs="Arial"/>
        </w:rPr>
        <w:t>Pavla</w:t>
      </w:r>
      <w:r w:rsidR="006A31CB" w:rsidRPr="0048687F">
        <w:rPr>
          <w:rFonts w:cs="Arial"/>
        </w:rPr>
        <w:t xml:space="preserve"> </w:t>
      </w:r>
      <w:r w:rsidR="001E7E52" w:rsidRPr="0048687F">
        <w:rPr>
          <w:rFonts w:cs="Arial"/>
        </w:rPr>
        <w:t>Bilíková</w:t>
      </w:r>
      <w:r>
        <w:rPr>
          <w:rFonts w:cs="Arial"/>
        </w:rPr>
        <w:t>, předs</w:t>
      </w:r>
      <w:r w:rsidR="006A31CB">
        <w:rPr>
          <w:rFonts w:cs="Arial"/>
        </w:rPr>
        <w:t>eda</w:t>
      </w:r>
      <w:r>
        <w:rPr>
          <w:rFonts w:cs="Arial"/>
        </w:rPr>
        <w:t xml:space="preserve"> </w:t>
      </w:r>
    </w:p>
    <w:p w14:paraId="292BFEFE" w14:textId="77777777" w:rsidR="00DE3044" w:rsidRPr="00DE3044" w:rsidRDefault="00DE3044" w:rsidP="00240D21">
      <w:pPr>
        <w:spacing w:after="0"/>
        <w:jc w:val="both"/>
        <w:rPr>
          <w:rFonts w:cs="Arial"/>
        </w:rPr>
      </w:pPr>
    </w:p>
    <w:p w14:paraId="17E228B3" w14:textId="77777777" w:rsidR="00240D21" w:rsidRPr="00240D21" w:rsidRDefault="00240D21" w:rsidP="00240D21">
      <w:pPr>
        <w:spacing w:after="0"/>
        <w:jc w:val="both"/>
        <w:rPr>
          <w:rFonts w:cs="Arial"/>
        </w:rPr>
      </w:pPr>
      <w:r w:rsidRPr="00240D21">
        <w:rPr>
          <w:rFonts w:cs="Arial"/>
        </w:rPr>
        <w:t>(dále jen „</w:t>
      </w:r>
      <w:r w:rsidRPr="00DE3044">
        <w:rPr>
          <w:rFonts w:cs="Arial"/>
          <w:b/>
        </w:rPr>
        <w:t>nájemce</w:t>
      </w:r>
      <w:r w:rsidRPr="00240D21">
        <w:rPr>
          <w:rFonts w:cs="Arial"/>
        </w:rPr>
        <w:t>“)</w:t>
      </w:r>
    </w:p>
    <w:p w14:paraId="5A400702" w14:textId="77777777" w:rsidR="00962976" w:rsidRDefault="00962976" w:rsidP="00A634BB">
      <w:pPr>
        <w:pStyle w:val="Bezmezer"/>
      </w:pPr>
    </w:p>
    <w:p w14:paraId="6559C977" w14:textId="77777777" w:rsidR="00265186" w:rsidRDefault="00265186" w:rsidP="00D92252">
      <w:pPr>
        <w:pStyle w:val="Bezmezer"/>
        <w:jc w:val="center"/>
        <w:rPr>
          <w:b/>
        </w:rPr>
      </w:pPr>
      <w:r>
        <w:rPr>
          <w:b/>
        </w:rPr>
        <w:t>II. Předmět smlouvy</w:t>
      </w:r>
    </w:p>
    <w:p w14:paraId="4092D018" w14:textId="77777777" w:rsidR="00265186" w:rsidRPr="003A096F" w:rsidRDefault="00265186" w:rsidP="00265186">
      <w:pPr>
        <w:pStyle w:val="Bezmezer"/>
        <w:jc w:val="both"/>
      </w:pPr>
    </w:p>
    <w:p w14:paraId="5B45F7D7" w14:textId="28612DA4" w:rsidR="00E74C54" w:rsidRPr="007264A4" w:rsidRDefault="00E74C54" w:rsidP="00E74C54">
      <w:pPr>
        <w:pStyle w:val="Bezmezer"/>
        <w:numPr>
          <w:ilvl w:val="0"/>
          <w:numId w:val="12"/>
        </w:numPr>
        <w:ind w:left="426" w:hanging="426"/>
        <w:jc w:val="both"/>
      </w:pPr>
      <w:r w:rsidRPr="007264A4">
        <w:t>Pronajímatel prohlašuje, že je vlastníkem sportovního areálu Městský stadion v Ostravě Vítkovicích (dále jen „</w:t>
      </w:r>
      <w:proofErr w:type="spellStart"/>
      <w:r w:rsidRPr="007264A4">
        <w:t>MěS</w:t>
      </w:r>
      <w:proofErr w:type="spellEnd"/>
      <w:r w:rsidRPr="007264A4">
        <w:t>“) v katastrálním území Zábřeh-VŽ, parcela č. 553/5, obec Ostrava, číslo LV 593.</w:t>
      </w:r>
    </w:p>
    <w:p w14:paraId="2641EC1E" w14:textId="77777777" w:rsidR="00E74C54" w:rsidRPr="007264A4" w:rsidRDefault="00E74C54" w:rsidP="00E74C54">
      <w:pPr>
        <w:pStyle w:val="Bezmezer"/>
        <w:numPr>
          <w:ilvl w:val="0"/>
          <w:numId w:val="12"/>
        </w:numPr>
        <w:ind w:left="426" w:hanging="426"/>
        <w:jc w:val="both"/>
      </w:pPr>
      <w:r w:rsidRPr="007264A4">
        <w:t xml:space="preserve">Pronajímatel touto smlouvou pronajímá (přenechává k dočasnému užívání) nájemci </w:t>
      </w:r>
      <w:r w:rsidRPr="007264A4">
        <w:br/>
        <w:t>prostory</w:t>
      </w:r>
      <w:r>
        <w:t xml:space="preserve"> / místnost</w:t>
      </w:r>
      <w:r w:rsidR="00CA7AAD">
        <w:t>í</w:t>
      </w:r>
      <w:r w:rsidR="004B19A7">
        <w:t xml:space="preserve"> kanceláří</w:t>
      </w:r>
      <w:r w:rsidR="00D81299">
        <w:t>, šaten</w:t>
      </w:r>
      <w:r w:rsidR="001247BA">
        <w:t xml:space="preserve"> </w:t>
      </w:r>
      <w:r w:rsidR="005F5FD5">
        <w:t>a</w:t>
      </w:r>
      <w:r>
        <w:t xml:space="preserve"> zázemí</w:t>
      </w:r>
      <w:r w:rsidRPr="007264A4">
        <w:t xml:space="preserve"> (dále jen „předmětné prostory“) včetně věcí movitých.</w:t>
      </w:r>
    </w:p>
    <w:p w14:paraId="4A0BFBC9" w14:textId="0976730C" w:rsidR="00E74C54" w:rsidRDefault="00E74C54" w:rsidP="00E74C54">
      <w:pPr>
        <w:pStyle w:val="Bezmezer"/>
        <w:numPr>
          <w:ilvl w:val="0"/>
          <w:numId w:val="12"/>
        </w:numPr>
        <w:ind w:left="426" w:hanging="426"/>
        <w:jc w:val="both"/>
      </w:pPr>
      <w:r>
        <w:t>Předmětné prostory jsou vyznačeny na technick</w:t>
      </w:r>
      <w:r w:rsidR="00C25187">
        <w:t>ém</w:t>
      </w:r>
      <w:r>
        <w:t xml:space="preserve"> výkres</w:t>
      </w:r>
      <w:r w:rsidR="00C25187">
        <w:t>u objektu, který</w:t>
      </w:r>
      <w:r>
        <w:t xml:space="preserve"> j</w:t>
      </w:r>
      <w:r w:rsidR="00C25187">
        <w:t xml:space="preserve">e </w:t>
      </w:r>
      <w:r>
        <w:t>přílohou</w:t>
      </w:r>
      <w:r w:rsidR="00C25187">
        <w:t xml:space="preserve"> </w:t>
      </w:r>
      <w:r>
        <w:t>č. 1 této smlouvy.</w:t>
      </w:r>
    </w:p>
    <w:p w14:paraId="48C73366" w14:textId="77777777" w:rsidR="00F06F2C" w:rsidRPr="00BA10AA" w:rsidRDefault="00F06F2C" w:rsidP="00E74C54">
      <w:pPr>
        <w:pStyle w:val="Bezmezer"/>
        <w:numPr>
          <w:ilvl w:val="0"/>
          <w:numId w:val="12"/>
        </w:numPr>
        <w:ind w:left="426" w:hanging="426"/>
        <w:jc w:val="both"/>
      </w:pPr>
      <w:r w:rsidRPr="002B7D23">
        <w:t>Předmětné věci movité jsou obsaženy v „Protokolu o předání a převzetí“ (inventárním seznamu)</w:t>
      </w:r>
      <w:r>
        <w:t>.</w:t>
      </w:r>
    </w:p>
    <w:p w14:paraId="1D0BA0AE" w14:textId="77777777" w:rsidR="00E630B0" w:rsidRDefault="00E630B0" w:rsidP="00D20642">
      <w:pPr>
        <w:pStyle w:val="Bezmezer"/>
        <w:rPr>
          <w:b/>
        </w:rPr>
      </w:pPr>
    </w:p>
    <w:p w14:paraId="621FF7C5" w14:textId="77777777" w:rsidR="002C611A" w:rsidRDefault="002C611A" w:rsidP="002C611A">
      <w:pPr>
        <w:pStyle w:val="Bezmezer"/>
        <w:jc w:val="center"/>
        <w:rPr>
          <w:b/>
        </w:rPr>
      </w:pPr>
      <w:r>
        <w:rPr>
          <w:b/>
        </w:rPr>
        <w:t>III. Účel nájmu</w:t>
      </w:r>
    </w:p>
    <w:p w14:paraId="7F71221F" w14:textId="77777777" w:rsidR="002C611A" w:rsidRDefault="002C611A" w:rsidP="002C611A">
      <w:pPr>
        <w:pStyle w:val="Bezmezer"/>
        <w:jc w:val="both"/>
      </w:pPr>
    </w:p>
    <w:p w14:paraId="3236EC22" w14:textId="77777777" w:rsidR="002C611A" w:rsidRDefault="002C611A" w:rsidP="002C611A">
      <w:pPr>
        <w:pStyle w:val="Bezmezer"/>
        <w:numPr>
          <w:ilvl w:val="0"/>
          <w:numId w:val="14"/>
        </w:numPr>
        <w:ind w:left="426" w:hanging="426"/>
        <w:jc w:val="both"/>
      </w:pPr>
      <w:r>
        <w:t xml:space="preserve">Nájemce se zavazuje, že předmětné prostory dle čl. II. této smlouvy bude používat k výkonu podnikatelské činnosti, která se vztahuje k tréninkům a k utkáním </w:t>
      </w:r>
      <w:r w:rsidR="00E93B55">
        <w:t>fotbal</w:t>
      </w:r>
      <w:r>
        <w:t>ového klubu.</w:t>
      </w:r>
    </w:p>
    <w:p w14:paraId="000DAB59" w14:textId="77777777" w:rsidR="002C611A" w:rsidRDefault="002C611A" w:rsidP="002C611A">
      <w:pPr>
        <w:pStyle w:val="Bezmezer"/>
        <w:numPr>
          <w:ilvl w:val="0"/>
          <w:numId w:val="14"/>
        </w:numPr>
        <w:ind w:left="426" w:hanging="426"/>
        <w:jc w:val="both"/>
      </w:pPr>
      <w:r>
        <w:t>Nájemce prohlašuje, že k účelu nájmu je oprávněn v souladu s vydanými živnostenskými, popř. jinými oprávněními.</w:t>
      </w:r>
    </w:p>
    <w:p w14:paraId="27732464" w14:textId="77777777" w:rsidR="00A6734C" w:rsidRPr="00D77764" w:rsidRDefault="002C611A" w:rsidP="00D77764">
      <w:pPr>
        <w:pStyle w:val="Bezmezer"/>
        <w:numPr>
          <w:ilvl w:val="0"/>
          <w:numId w:val="14"/>
        </w:numPr>
        <w:ind w:left="426" w:hanging="426"/>
        <w:jc w:val="both"/>
      </w:pPr>
      <w:r>
        <w:t>Nájemce se zavazuje užívat předmětné prostory dle č. II. způsobem obvyklým pro činnost uvedenou v bodě 1. článku III. nepoškozujícím práva pronajímatele tak, aby pronajímateli nevznikla žádná újma.</w:t>
      </w:r>
    </w:p>
    <w:p w14:paraId="0747C682" w14:textId="77777777" w:rsidR="002C611A" w:rsidRDefault="002C611A" w:rsidP="0011736E">
      <w:pPr>
        <w:pStyle w:val="Bezmezer"/>
        <w:ind w:left="2832" w:hanging="2832"/>
        <w:jc w:val="center"/>
        <w:rPr>
          <w:b/>
        </w:rPr>
      </w:pPr>
      <w:r>
        <w:rPr>
          <w:b/>
        </w:rPr>
        <w:lastRenderedPageBreak/>
        <w:t>IV. Doba trvání nájmu</w:t>
      </w:r>
    </w:p>
    <w:p w14:paraId="6797107D" w14:textId="77777777" w:rsidR="002C611A" w:rsidRPr="00222CD3" w:rsidRDefault="002C611A" w:rsidP="002C611A">
      <w:pPr>
        <w:pStyle w:val="Bezmezer"/>
        <w:jc w:val="both"/>
      </w:pPr>
    </w:p>
    <w:p w14:paraId="29606C25" w14:textId="319232CF" w:rsidR="002C611A" w:rsidRPr="00BD36E5" w:rsidRDefault="002C611A" w:rsidP="009D556B">
      <w:pPr>
        <w:pStyle w:val="Bezmezer"/>
        <w:numPr>
          <w:ilvl w:val="0"/>
          <w:numId w:val="16"/>
        </w:numPr>
        <w:ind w:left="426" w:hanging="426"/>
        <w:jc w:val="both"/>
      </w:pPr>
      <w:bookmarkStart w:id="3" w:name="_Hlk138838713"/>
      <w:bookmarkStart w:id="4" w:name="_Hlk138837571"/>
      <w:bookmarkStart w:id="5" w:name="_Hlk138838170"/>
      <w:r w:rsidRPr="00BD36E5">
        <w:t xml:space="preserve">Nájemní smlouva se uzavírá na dobu určitou, a to od </w:t>
      </w:r>
      <w:r w:rsidRPr="006A31CB">
        <w:t xml:space="preserve">1. </w:t>
      </w:r>
      <w:r w:rsidR="00435A82" w:rsidRPr="006A31CB">
        <w:t>7</w:t>
      </w:r>
      <w:r w:rsidRPr="006A31CB">
        <w:t>. 202</w:t>
      </w:r>
      <w:r w:rsidR="00015CD3" w:rsidRPr="006A31CB">
        <w:t>3</w:t>
      </w:r>
      <w:r w:rsidRPr="006A31CB">
        <w:t xml:space="preserve"> do 3</w:t>
      </w:r>
      <w:r w:rsidR="000F6C78" w:rsidRPr="006A31CB">
        <w:t>0</w:t>
      </w:r>
      <w:r w:rsidRPr="006A31CB">
        <w:t xml:space="preserve">. </w:t>
      </w:r>
      <w:r w:rsidR="000F6C78" w:rsidRPr="006A31CB">
        <w:t>6</w:t>
      </w:r>
      <w:r w:rsidRPr="006A31CB">
        <w:t>. 202</w:t>
      </w:r>
      <w:r w:rsidR="00015CD3" w:rsidRPr="006A31CB">
        <w:t>4</w:t>
      </w:r>
      <w:bookmarkEnd w:id="3"/>
      <w:r w:rsidRPr="00BD36E5">
        <w:t>.</w:t>
      </w:r>
      <w:bookmarkEnd w:id="4"/>
      <w:r w:rsidR="009D556B" w:rsidRPr="009D556B">
        <w:t xml:space="preserve"> </w:t>
      </w:r>
    </w:p>
    <w:bookmarkEnd w:id="5"/>
    <w:p w14:paraId="73218E05" w14:textId="77777777" w:rsidR="005C4E63" w:rsidRPr="005C4E63" w:rsidRDefault="005C4E63" w:rsidP="005C4E63">
      <w:pPr>
        <w:pStyle w:val="Bezmezer"/>
        <w:numPr>
          <w:ilvl w:val="0"/>
          <w:numId w:val="16"/>
        </w:numPr>
        <w:tabs>
          <w:tab w:val="left" w:pos="426"/>
        </w:tabs>
        <w:ind w:left="360"/>
        <w:jc w:val="both"/>
        <w:rPr>
          <w:color w:val="000000" w:themeColor="text1"/>
        </w:rPr>
      </w:pPr>
      <w:r w:rsidRPr="00222CD3">
        <w:tab/>
      </w:r>
      <w:r w:rsidR="002C611A" w:rsidRPr="00222CD3">
        <w:t>Před uplynutím této doby může nájem skončit jen za podmínek uvedených v článku VII.</w:t>
      </w:r>
      <w:r w:rsidR="002C611A">
        <w:t xml:space="preserve"> t</w:t>
      </w:r>
      <w:r w:rsidR="002C611A" w:rsidRPr="003A096F">
        <w:t xml:space="preserve">éto </w:t>
      </w:r>
      <w:r>
        <w:tab/>
      </w:r>
      <w:r w:rsidR="002C611A" w:rsidRPr="003A096F">
        <w:t>smlouvy.</w:t>
      </w:r>
      <w:r>
        <w:t xml:space="preserve"> </w:t>
      </w:r>
    </w:p>
    <w:p w14:paraId="17560895" w14:textId="77777777" w:rsidR="00E630B0" w:rsidRPr="003A096F" w:rsidRDefault="00E630B0" w:rsidP="006D701F">
      <w:pPr>
        <w:pStyle w:val="Bezmezer"/>
        <w:jc w:val="both"/>
      </w:pPr>
    </w:p>
    <w:p w14:paraId="5A93FDC4" w14:textId="77777777" w:rsidR="006D701F" w:rsidRDefault="006D701F" w:rsidP="0011736E">
      <w:pPr>
        <w:pStyle w:val="Bezmezer"/>
        <w:jc w:val="center"/>
        <w:rPr>
          <w:b/>
        </w:rPr>
      </w:pPr>
      <w:r w:rsidRPr="003A096F">
        <w:rPr>
          <w:b/>
        </w:rPr>
        <w:t>V. Nájemné a jeho úhrada</w:t>
      </w:r>
    </w:p>
    <w:p w14:paraId="7A7B2689" w14:textId="77777777" w:rsidR="00531133" w:rsidRDefault="00531133" w:rsidP="006D701F">
      <w:pPr>
        <w:pStyle w:val="Bezmezer"/>
        <w:jc w:val="center"/>
        <w:rPr>
          <w:b/>
        </w:rPr>
      </w:pPr>
    </w:p>
    <w:p w14:paraId="618249E8" w14:textId="77777777" w:rsidR="00B678BA" w:rsidRDefault="00B678BA" w:rsidP="00B678BA">
      <w:pPr>
        <w:pStyle w:val="Bezmezer"/>
        <w:numPr>
          <w:ilvl w:val="0"/>
          <w:numId w:val="18"/>
        </w:numPr>
        <w:ind w:left="426" w:hanging="426"/>
        <w:jc w:val="both"/>
      </w:pPr>
      <w:r>
        <w:t xml:space="preserve">Nájemné za pronájem (dočasné užívání) </w:t>
      </w:r>
      <w:r w:rsidR="00291DA8">
        <w:t>předmětn</w:t>
      </w:r>
      <w:r>
        <w:t xml:space="preserve">ých prostor specifikovaných v čl. II. smlouvy včetně pronájmu věcí movitých a plnění poskytnutých v souvislosti s pronájmem </w:t>
      </w:r>
      <w:r w:rsidR="008C38E4">
        <w:t>předmětných</w:t>
      </w:r>
      <w:r>
        <w:t xml:space="preserve"> prostor se sjednává následovně:</w:t>
      </w:r>
    </w:p>
    <w:p w14:paraId="5E5A3819" w14:textId="77777777" w:rsidR="006D701F" w:rsidRPr="003A096F" w:rsidRDefault="006D701F" w:rsidP="006D701F">
      <w:pPr>
        <w:pStyle w:val="Bezmezer"/>
        <w:jc w:val="both"/>
      </w:pPr>
    </w:p>
    <w:p w14:paraId="462709B9" w14:textId="77DD3774" w:rsidR="006D701F" w:rsidRPr="003A096F" w:rsidRDefault="006D701F" w:rsidP="00685BE1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jc w:val="both"/>
      </w:pPr>
      <w:proofErr w:type="gramStart"/>
      <w:r w:rsidRPr="003A096F">
        <w:rPr>
          <w:b/>
        </w:rPr>
        <w:t>Služba</w:t>
      </w:r>
      <w:r w:rsidR="0038732E">
        <w:rPr>
          <w:b/>
        </w:rPr>
        <w:t xml:space="preserve"> - p</w:t>
      </w:r>
      <w:r w:rsidRPr="003A096F">
        <w:rPr>
          <w:b/>
        </w:rPr>
        <w:t>latba</w:t>
      </w:r>
      <w:proofErr w:type="gramEnd"/>
      <w:r w:rsidRPr="003A096F">
        <w:rPr>
          <w:b/>
        </w:rPr>
        <w:t xml:space="preserve">/měsíc                                         </w:t>
      </w:r>
      <w:r w:rsidR="0038732E">
        <w:rPr>
          <w:b/>
        </w:rPr>
        <w:t xml:space="preserve"> </w:t>
      </w:r>
      <w:r w:rsidRPr="003A096F">
        <w:rPr>
          <w:b/>
        </w:rPr>
        <w:t xml:space="preserve">   </w:t>
      </w:r>
      <w:r w:rsidR="0038732E">
        <w:rPr>
          <w:b/>
        </w:rPr>
        <w:t xml:space="preserve">                                                       </w:t>
      </w:r>
      <w:r w:rsidRPr="003A096F">
        <w:rPr>
          <w:b/>
        </w:rPr>
        <w:t>Cena v Kč bez DPH</w:t>
      </w:r>
    </w:p>
    <w:p w14:paraId="62ACD499" w14:textId="25E03D95" w:rsidR="002F6A6C" w:rsidRPr="00711B91" w:rsidRDefault="002B6455" w:rsidP="00685BE1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jc w:val="both"/>
      </w:pPr>
      <w:r>
        <w:t>pro</w:t>
      </w:r>
      <w:r w:rsidR="00527D9D">
        <w:t>n</w:t>
      </w:r>
      <w:r w:rsidR="006D701F" w:rsidRPr="003A096F">
        <w:t>ájem</w:t>
      </w:r>
      <w:r w:rsidR="00527D9D">
        <w:t xml:space="preserve"> </w:t>
      </w:r>
      <w:r w:rsidR="002F6A6C">
        <w:t xml:space="preserve">prostor </w:t>
      </w:r>
      <w:r w:rsidR="002E5964">
        <w:t xml:space="preserve">na </w:t>
      </w:r>
      <w:proofErr w:type="spellStart"/>
      <w:r w:rsidR="002E5964">
        <w:t>MěS</w:t>
      </w:r>
      <w:proofErr w:type="spellEnd"/>
      <w:r w:rsidR="002E5964">
        <w:t xml:space="preserve"> </w:t>
      </w:r>
      <w:r w:rsidR="00C20DF7">
        <w:t>stálý</w:t>
      </w:r>
      <w:r w:rsidR="00583820">
        <w:t xml:space="preserve"> </w:t>
      </w:r>
      <w:r w:rsidR="0051441C" w:rsidRPr="00711B91">
        <w:t>náje</w:t>
      </w:r>
      <w:r w:rsidR="007918F2" w:rsidRPr="00711B91">
        <w:t>m (1</w:t>
      </w:r>
      <w:r w:rsidR="00B90B7D" w:rsidRPr="00711B91">
        <w:t>95</w:t>
      </w:r>
      <w:r w:rsidR="007918F2" w:rsidRPr="00711B91">
        <w:t>,</w:t>
      </w:r>
      <w:r w:rsidR="00B90B7D" w:rsidRPr="00711B91">
        <w:t>16</w:t>
      </w:r>
      <w:r w:rsidR="007918F2" w:rsidRPr="00711B91">
        <w:t xml:space="preserve"> </w:t>
      </w:r>
      <w:r w:rsidR="0051441C" w:rsidRPr="00711B91">
        <w:t>m</w:t>
      </w:r>
      <w:r w:rsidR="0051441C" w:rsidRPr="00711B91">
        <w:rPr>
          <w:vertAlign w:val="superscript"/>
        </w:rPr>
        <w:t>2</w:t>
      </w:r>
      <w:r w:rsidR="0051441C" w:rsidRPr="00711B91">
        <w:t>)</w:t>
      </w:r>
      <w:r w:rsidR="0022475C" w:rsidRPr="00711B91">
        <w:tab/>
      </w:r>
      <w:r w:rsidR="0022475C" w:rsidRPr="00711B91">
        <w:tab/>
      </w:r>
      <w:r w:rsidR="00685BE1" w:rsidRPr="00711B91">
        <w:t xml:space="preserve">                              </w:t>
      </w:r>
      <w:r w:rsidR="000767CE" w:rsidRPr="00711B91">
        <w:tab/>
      </w:r>
      <w:r w:rsidR="00DC3408" w:rsidRPr="00711B91">
        <w:t xml:space="preserve">         </w:t>
      </w:r>
      <w:r w:rsidR="000767CE" w:rsidRPr="00711B91">
        <w:t xml:space="preserve"> </w:t>
      </w:r>
      <w:r w:rsidR="00120881" w:rsidRPr="00711B91">
        <w:t xml:space="preserve"> </w:t>
      </w:r>
      <w:r w:rsidR="000767CE" w:rsidRPr="00711B91">
        <w:t xml:space="preserve"> </w:t>
      </w:r>
      <w:r w:rsidR="00120881" w:rsidRPr="00711B91">
        <w:t xml:space="preserve"> </w:t>
      </w:r>
      <w:proofErr w:type="gramStart"/>
      <w:r w:rsidR="00DC3408" w:rsidRPr="006A31CB">
        <w:rPr>
          <w:b/>
          <w:bCs/>
        </w:rPr>
        <w:t>4</w:t>
      </w:r>
      <w:r w:rsidR="00B83D97" w:rsidRPr="006A31CB">
        <w:rPr>
          <w:b/>
          <w:bCs/>
        </w:rPr>
        <w:t>.</w:t>
      </w:r>
      <w:r w:rsidR="00DC3408" w:rsidRPr="006A31CB">
        <w:rPr>
          <w:b/>
        </w:rPr>
        <w:t>5</w:t>
      </w:r>
      <w:r w:rsidR="00291514" w:rsidRPr="006A31CB">
        <w:rPr>
          <w:b/>
        </w:rPr>
        <w:t>20</w:t>
      </w:r>
      <w:r w:rsidR="0051441C" w:rsidRPr="00711B91">
        <w:rPr>
          <w:b/>
        </w:rPr>
        <w:t>,</w:t>
      </w:r>
      <w:r w:rsidR="004B7A8A" w:rsidRPr="00711B91">
        <w:rPr>
          <w:b/>
        </w:rPr>
        <w:t>-</w:t>
      </w:r>
      <w:proofErr w:type="gramEnd"/>
      <w:r w:rsidR="00BA4C75" w:rsidRPr="00711B91">
        <w:t xml:space="preserve"> </w:t>
      </w:r>
      <w:r w:rsidR="003A096F" w:rsidRPr="00711B91">
        <w:t xml:space="preserve">    </w:t>
      </w:r>
    </w:p>
    <w:p w14:paraId="1B64DBFC" w14:textId="292FBF6C" w:rsidR="006D701F" w:rsidRPr="00711B91" w:rsidRDefault="002F6A6C" w:rsidP="00685BE1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jc w:val="both"/>
        <w:rPr>
          <w:b/>
        </w:rPr>
      </w:pPr>
      <w:r w:rsidRPr="00711B91">
        <w:t xml:space="preserve">pronájem věcí movitých stálý nájem + 21% DPH        </w:t>
      </w:r>
      <w:r w:rsidR="003F2097" w:rsidRPr="00711B91">
        <w:tab/>
      </w:r>
      <w:r w:rsidR="003F2097" w:rsidRPr="00711B91">
        <w:tab/>
      </w:r>
      <w:r w:rsidR="003F2097" w:rsidRPr="00711B91">
        <w:tab/>
      </w:r>
      <w:r w:rsidR="003F2097" w:rsidRPr="00711B91">
        <w:tab/>
      </w:r>
      <w:r w:rsidR="00DC3408" w:rsidRPr="00711B91">
        <w:t xml:space="preserve">         </w:t>
      </w:r>
      <w:r w:rsidR="00B204E4" w:rsidRPr="00711B91">
        <w:t xml:space="preserve"> </w:t>
      </w:r>
      <w:r w:rsidR="003F2097" w:rsidRPr="00711B91">
        <w:rPr>
          <w:b/>
        </w:rPr>
        <w:t xml:space="preserve"> </w:t>
      </w:r>
      <w:r w:rsidR="00383914" w:rsidRPr="00711B91">
        <w:rPr>
          <w:b/>
        </w:rPr>
        <w:t xml:space="preserve">  </w:t>
      </w:r>
      <w:proofErr w:type="gramStart"/>
      <w:r w:rsidR="00DC3408" w:rsidRPr="006A31CB">
        <w:rPr>
          <w:b/>
        </w:rPr>
        <w:t>2</w:t>
      </w:r>
      <w:r w:rsidR="0051441C" w:rsidRPr="006A31CB">
        <w:rPr>
          <w:b/>
        </w:rPr>
        <w:t>.</w:t>
      </w:r>
      <w:r w:rsidR="00291514" w:rsidRPr="006A31CB">
        <w:rPr>
          <w:b/>
        </w:rPr>
        <w:t>20</w:t>
      </w:r>
      <w:r w:rsidR="00DC3408" w:rsidRPr="006A31CB">
        <w:rPr>
          <w:b/>
        </w:rPr>
        <w:t>0</w:t>
      </w:r>
      <w:r w:rsidR="0051441C" w:rsidRPr="00711B91">
        <w:rPr>
          <w:b/>
        </w:rPr>
        <w:t>,-</w:t>
      </w:r>
      <w:proofErr w:type="gramEnd"/>
    </w:p>
    <w:p w14:paraId="07580354" w14:textId="77777777" w:rsidR="0012506C" w:rsidRDefault="0012506C" w:rsidP="00D20642">
      <w:pPr>
        <w:pStyle w:val="Bezmezer"/>
        <w:jc w:val="both"/>
      </w:pPr>
    </w:p>
    <w:p w14:paraId="56846A82" w14:textId="77777777" w:rsidR="00923124" w:rsidRDefault="00923124" w:rsidP="00613EA4">
      <w:pPr>
        <w:pStyle w:val="Bezmezer"/>
        <w:numPr>
          <w:ilvl w:val="0"/>
          <w:numId w:val="18"/>
        </w:numPr>
        <w:ind w:left="426" w:hanging="426"/>
        <w:jc w:val="both"/>
      </w:pPr>
      <w:r>
        <w:t>Pronajímatel vystaví nájemci k poslednímu dni každého kalendářního měsíce daňový doklad za nájemné předmětných prostor včetně věcí movitých se splatností 14 dnů ode dne vystavení faktury.</w:t>
      </w:r>
    </w:p>
    <w:p w14:paraId="74CB96A0" w14:textId="77777777" w:rsidR="006A31CB" w:rsidRDefault="000E1ABF" w:rsidP="00923124">
      <w:pPr>
        <w:pStyle w:val="Bezmezer"/>
        <w:ind w:left="426"/>
        <w:jc w:val="both"/>
      </w:pPr>
      <w:r>
        <w:t xml:space="preserve">Částky za elektrickou </w:t>
      </w:r>
      <w:r w:rsidRPr="0080467F">
        <w:t>energii, teplo a</w:t>
      </w:r>
      <w:r w:rsidR="004A27EE">
        <w:t xml:space="preserve"> vodu + příslušn</w:t>
      </w:r>
      <w:r w:rsidR="00923124">
        <w:t>á</w:t>
      </w:r>
      <w:r>
        <w:t xml:space="preserve"> sazb</w:t>
      </w:r>
      <w:r w:rsidR="00923124">
        <w:t>a</w:t>
      </w:r>
      <w:r w:rsidR="00076FEF">
        <w:t xml:space="preserve"> DPH platn</w:t>
      </w:r>
      <w:r w:rsidR="00923124">
        <w:t>á</w:t>
      </w:r>
      <w:r>
        <w:t xml:space="preserve"> ke dni uskutečnění zdanitelného plnění budou fakturovány měsíčně</w:t>
      </w:r>
      <w:r w:rsidR="00923124">
        <w:t xml:space="preserve"> dle odečtů z měřících zařízení a přepočtu na metr čtvereční užívané plochy, přičemž datum uskutečnění zdanitelného plnění nastává posledním dnem příslušného kalendářního měsíce</w:t>
      </w:r>
      <w:r>
        <w:t xml:space="preserve">. </w:t>
      </w:r>
      <w:r w:rsidR="00923124">
        <w:t xml:space="preserve">Daňový doklad vystaví </w:t>
      </w:r>
      <w:r w:rsidR="00B77DAE">
        <w:t>pronajímatel</w:t>
      </w:r>
      <w:r w:rsidR="00923124">
        <w:t xml:space="preserve"> </w:t>
      </w:r>
      <w:r w:rsidR="00B77DAE">
        <w:t>nájemci</w:t>
      </w:r>
      <w:r w:rsidR="00923124">
        <w:t xml:space="preserve"> do 15 dnů od uskutečnění zdanitelného plnění se splatností</w:t>
      </w:r>
      <w:r>
        <w:t xml:space="preserve"> 14 dnů ode dne vystavení</w:t>
      </w:r>
      <w:r w:rsidR="00923124">
        <w:t xml:space="preserve"> faktury.</w:t>
      </w:r>
    </w:p>
    <w:p w14:paraId="30F6D186" w14:textId="2E6B1302" w:rsidR="00613EA4" w:rsidRDefault="006A31CB" w:rsidP="006A31CB">
      <w:pPr>
        <w:pStyle w:val="Bezmezer"/>
        <w:numPr>
          <w:ilvl w:val="0"/>
          <w:numId w:val="18"/>
        </w:numPr>
        <w:ind w:left="426" w:hanging="426"/>
        <w:jc w:val="both"/>
      </w:pPr>
      <w:bookmarkStart w:id="6" w:name="_Hlk138765859"/>
      <w:r w:rsidRPr="006E24E2">
        <w:t xml:space="preserve">V případě situace, kdy nebude z důvodů vyšší moci, oficiálních mimořádných opatření vydaných třetí stranou apod. možno využívat uvedené prostory nebo jejich část, se smluvní strany dohodly </w:t>
      </w:r>
      <w:r w:rsidRPr="006E24E2">
        <w:rPr>
          <w:bCs/>
        </w:rPr>
        <w:t xml:space="preserve">na poměrové slevě z nájemného, a to do max. výše </w:t>
      </w:r>
      <w:proofErr w:type="gramStart"/>
      <w:r w:rsidRPr="006E24E2">
        <w:rPr>
          <w:bCs/>
        </w:rPr>
        <w:t>95%</w:t>
      </w:r>
      <w:proofErr w:type="gramEnd"/>
      <w:r w:rsidRPr="006E24E2">
        <w:rPr>
          <w:bCs/>
        </w:rPr>
        <w:t xml:space="preserve"> </w:t>
      </w:r>
      <w:r w:rsidRPr="006E24E2">
        <w:t>za kalendářní měsíc dle rozsahu nevyužívaných prostor a době trvání mimořádné situace.</w:t>
      </w:r>
      <w:bookmarkEnd w:id="6"/>
      <w:r w:rsidR="00613EA4">
        <w:t xml:space="preserve">  </w:t>
      </w:r>
    </w:p>
    <w:p w14:paraId="6EBF5A4F" w14:textId="77777777" w:rsidR="00AF53C3" w:rsidRDefault="006B6EAC" w:rsidP="000E1ABF">
      <w:pPr>
        <w:pStyle w:val="Bezmezer"/>
        <w:numPr>
          <w:ilvl w:val="0"/>
          <w:numId w:val="18"/>
        </w:numPr>
        <w:ind w:left="426" w:hanging="426"/>
        <w:jc w:val="both"/>
      </w:pPr>
      <w:r>
        <w:t>V případě nezaplacení faktury v dohodnuté lhůtě je nájem</w:t>
      </w:r>
      <w:r w:rsidR="00DC0554">
        <w:t>ce</w:t>
      </w:r>
      <w:r>
        <w:t xml:space="preserve"> povinen uhradit pronajímateli úrok z prodlení ve výši </w:t>
      </w:r>
      <w:proofErr w:type="gramStart"/>
      <w:r>
        <w:t>0,05%</w:t>
      </w:r>
      <w:proofErr w:type="gramEnd"/>
      <w:r>
        <w:t xml:space="preserve"> z dlužné částky za každý den z prodlení.</w:t>
      </w:r>
    </w:p>
    <w:p w14:paraId="3DF887EE" w14:textId="77777777" w:rsidR="00951366" w:rsidRDefault="00951366" w:rsidP="000E1ABF">
      <w:pPr>
        <w:pStyle w:val="Bezmezer"/>
        <w:numPr>
          <w:ilvl w:val="0"/>
          <w:numId w:val="18"/>
        </w:numPr>
        <w:ind w:left="426" w:hanging="426"/>
        <w:jc w:val="both"/>
      </w:pPr>
      <w:r>
        <w:t xml:space="preserve">Nájemce prohlašuje, že k datu účinnosti této smlouvy není registrován k DPH. </w:t>
      </w:r>
    </w:p>
    <w:p w14:paraId="0283796D" w14:textId="77777777" w:rsidR="00951366" w:rsidRDefault="00951366" w:rsidP="000E1ABF">
      <w:pPr>
        <w:pStyle w:val="Bezmezer"/>
        <w:numPr>
          <w:ilvl w:val="0"/>
          <w:numId w:val="18"/>
        </w:numPr>
        <w:ind w:left="426" w:hanging="426"/>
        <w:jc w:val="both"/>
      </w:pPr>
      <w:r>
        <w:t xml:space="preserve">Smluvní strany se dohodly, že pokud nájemce změní pozici z neplátce </w:t>
      </w:r>
      <w:r w:rsidR="00803D86">
        <w:t>na plátce daně, oznámí tuto skutečnost do 14 dnů od data registrace k DPH pronajímateli.</w:t>
      </w:r>
    </w:p>
    <w:p w14:paraId="08D5F469" w14:textId="77777777" w:rsidR="00DB741E" w:rsidRDefault="00DB741E" w:rsidP="00AF53C3">
      <w:pPr>
        <w:pStyle w:val="Bezmezer"/>
        <w:jc w:val="center"/>
        <w:rPr>
          <w:b/>
        </w:rPr>
      </w:pPr>
    </w:p>
    <w:p w14:paraId="130E2143" w14:textId="77777777" w:rsidR="002A6F1B" w:rsidRDefault="002A6F1B" w:rsidP="007044A0">
      <w:pPr>
        <w:pStyle w:val="Bezmezer"/>
        <w:jc w:val="center"/>
        <w:rPr>
          <w:b/>
        </w:rPr>
      </w:pPr>
      <w:r>
        <w:rPr>
          <w:b/>
        </w:rPr>
        <w:t>VI. Ujednání o opravách a škodách</w:t>
      </w:r>
    </w:p>
    <w:p w14:paraId="201ECBE4" w14:textId="77777777" w:rsidR="002A6F1B" w:rsidRDefault="002A6F1B" w:rsidP="002A6F1B">
      <w:pPr>
        <w:pStyle w:val="Bezmezer"/>
        <w:jc w:val="both"/>
      </w:pPr>
    </w:p>
    <w:p w14:paraId="5880BC23" w14:textId="77777777" w:rsidR="002A6F1B" w:rsidRDefault="002A6F1B" w:rsidP="002A6F1B">
      <w:pPr>
        <w:pStyle w:val="Bezmezer"/>
        <w:numPr>
          <w:ilvl w:val="0"/>
          <w:numId w:val="20"/>
        </w:numPr>
        <w:ind w:left="426" w:hanging="426"/>
        <w:jc w:val="both"/>
      </w:pPr>
      <w:r>
        <w:t>Nájemce prohlašuje, že předmětné prostory dle čl. II. této smlouvy, jejichž pronájem (dočasné užívání) je předmětem této smlouvy, si prohlédl, že je bez zjevných vad a že je způsobilý, aby ho nájemce užíval pro účel sjednaný v této smlouvě. Nájemce se ho zavazuje v tomto stavu udržovat a zacházet s ním řádně a v souladu s touto smlouvou.</w:t>
      </w:r>
    </w:p>
    <w:p w14:paraId="5DBE65CA" w14:textId="77777777" w:rsidR="002A6F1B" w:rsidRDefault="002A6F1B" w:rsidP="002A6F1B">
      <w:pPr>
        <w:pStyle w:val="Bezmezer"/>
        <w:numPr>
          <w:ilvl w:val="0"/>
          <w:numId w:val="20"/>
        </w:numPr>
        <w:ind w:left="426" w:hanging="426"/>
        <w:jc w:val="both"/>
      </w:pPr>
      <w:r>
        <w:t>Nájemce je povinen zaplatit nájemné a související služby dle této smlouvy a dále nést ke své tíži náklady spojené s udržováním a veškerými opravami předmětu nájmu dle čl. II. této smlouvy, jakož i s nezbytnou výměnou neopravitelné věci tvořící inventář dle příslušných příloh uvedených v čl. II. této smlouvy.</w:t>
      </w:r>
    </w:p>
    <w:p w14:paraId="6C53DB16" w14:textId="77777777" w:rsidR="002A6F1B" w:rsidRDefault="002A6F1B" w:rsidP="002A6F1B">
      <w:pPr>
        <w:pStyle w:val="Bezmezer"/>
        <w:numPr>
          <w:ilvl w:val="0"/>
          <w:numId w:val="20"/>
        </w:numPr>
        <w:ind w:left="426" w:hanging="426"/>
        <w:jc w:val="both"/>
      </w:pPr>
      <w:r>
        <w:t>Nájemce je povinen dodržovat „Návštěvní řád střediska“ a „Provozní řád střediska“.</w:t>
      </w:r>
    </w:p>
    <w:p w14:paraId="6808B9A0" w14:textId="77777777" w:rsidR="002A6F1B" w:rsidRDefault="002A6F1B" w:rsidP="002A6F1B">
      <w:pPr>
        <w:pStyle w:val="Bezmezer"/>
        <w:numPr>
          <w:ilvl w:val="0"/>
          <w:numId w:val="20"/>
        </w:numPr>
        <w:ind w:left="426" w:hanging="426"/>
        <w:jc w:val="both"/>
      </w:pPr>
      <w:r>
        <w:t>Nájemce je povinen dodržovat „Závazné podmínky pro provádění činností nájemce z hlediska bezpečnosti a ochrany zdraví při práci, požární ochrany a ochrany životního prostředí“, které jsou přílohou č. 2 této smlouvy.</w:t>
      </w:r>
    </w:p>
    <w:p w14:paraId="31C618DA" w14:textId="77777777" w:rsidR="002A6F1B" w:rsidRDefault="002A6F1B" w:rsidP="002A6F1B">
      <w:pPr>
        <w:pStyle w:val="Bezmezer"/>
        <w:numPr>
          <w:ilvl w:val="0"/>
          <w:numId w:val="20"/>
        </w:numPr>
        <w:ind w:left="426" w:hanging="426"/>
        <w:jc w:val="both"/>
      </w:pPr>
      <w:r>
        <w:t>Nájemce se zavazuje trvale udržovat čistotu v předmětu nájmu dle této smlouvy.</w:t>
      </w:r>
    </w:p>
    <w:p w14:paraId="17B421FD" w14:textId="77777777" w:rsidR="005F5A76" w:rsidRDefault="002A6F1B" w:rsidP="00325A41">
      <w:pPr>
        <w:pStyle w:val="Bezmezer"/>
        <w:numPr>
          <w:ilvl w:val="0"/>
          <w:numId w:val="20"/>
        </w:numPr>
        <w:ind w:left="426" w:hanging="426"/>
        <w:jc w:val="both"/>
      </w:pPr>
      <w:r>
        <w:t>Nájemce se zavazuje zdržet se jakýchkoli jednání, která by rušila či mohla rušit výkon ostatních užívajících, nájemních a vlastnických práv v budovách, ve kterých se nachází předmět nájmu.</w:t>
      </w:r>
    </w:p>
    <w:p w14:paraId="7488A2A0" w14:textId="77777777" w:rsidR="006D0FAF" w:rsidRPr="00765C2D" w:rsidRDefault="006D0FAF" w:rsidP="006D0FAF">
      <w:pPr>
        <w:pStyle w:val="Bezmezer"/>
        <w:numPr>
          <w:ilvl w:val="0"/>
          <w:numId w:val="20"/>
        </w:numPr>
        <w:ind w:left="426" w:hanging="426"/>
        <w:jc w:val="both"/>
      </w:pPr>
      <w:r w:rsidRPr="00AC221A">
        <w:lastRenderedPageBreak/>
        <w:t xml:space="preserve">Pronajímatel se zavazuje, že na vlastní náklady zajistí běžný a řádný úklid prostor, které jsou předmětem této smlouvy. </w:t>
      </w:r>
    </w:p>
    <w:p w14:paraId="38D3CB69" w14:textId="77777777" w:rsidR="002342B6" w:rsidRDefault="002342B6" w:rsidP="002A6F1B">
      <w:pPr>
        <w:pStyle w:val="Bezmezer"/>
        <w:jc w:val="center"/>
        <w:rPr>
          <w:b/>
        </w:rPr>
      </w:pPr>
    </w:p>
    <w:p w14:paraId="3D96C5D4" w14:textId="77777777" w:rsidR="007766C0" w:rsidRDefault="007766C0" w:rsidP="002A6F1B">
      <w:pPr>
        <w:pStyle w:val="Bezmezer"/>
        <w:jc w:val="center"/>
        <w:rPr>
          <w:b/>
        </w:rPr>
      </w:pPr>
    </w:p>
    <w:p w14:paraId="302F5B94" w14:textId="0DD19D93" w:rsidR="002A6F1B" w:rsidRDefault="002A6F1B" w:rsidP="002A6F1B">
      <w:pPr>
        <w:pStyle w:val="Bezmezer"/>
        <w:jc w:val="center"/>
        <w:rPr>
          <w:b/>
        </w:rPr>
      </w:pPr>
      <w:r>
        <w:rPr>
          <w:b/>
        </w:rPr>
        <w:t>VII. Skončení nájmu</w:t>
      </w:r>
    </w:p>
    <w:p w14:paraId="23D90DD7" w14:textId="77777777" w:rsidR="002A6F1B" w:rsidRPr="00607909" w:rsidRDefault="002A6F1B" w:rsidP="002A6F1B">
      <w:pPr>
        <w:pStyle w:val="Bezmezer"/>
        <w:jc w:val="center"/>
        <w:rPr>
          <w:b/>
        </w:rPr>
      </w:pPr>
    </w:p>
    <w:p w14:paraId="58F4B91C" w14:textId="77777777" w:rsidR="002A6F1B" w:rsidRDefault="002A6F1B" w:rsidP="002A6F1B">
      <w:pPr>
        <w:pStyle w:val="Bezmezer"/>
        <w:jc w:val="both"/>
      </w:pPr>
      <w:r>
        <w:t>Nájem může být ukončen:</w:t>
      </w:r>
    </w:p>
    <w:p w14:paraId="3F6E565E" w14:textId="77777777" w:rsidR="002A6F1B" w:rsidRDefault="002A6F1B" w:rsidP="002A6F1B">
      <w:pPr>
        <w:pStyle w:val="Bezmezer"/>
        <w:tabs>
          <w:tab w:val="left" w:pos="426"/>
        </w:tabs>
        <w:ind w:left="357" w:hanging="357"/>
        <w:jc w:val="both"/>
      </w:pPr>
      <w:r>
        <w:t>1.</w:t>
      </w:r>
      <w:r>
        <w:tab/>
      </w:r>
      <w:r>
        <w:tab/>
        <w:t>Uplynutím sjednané doby nájmu</w:t>
      </w:r>
    </w:p>
    <w:p w14:paraId="06F41CE8" w14:textId="77777777" w:rsidR="002A6F1B" w:rsidRDefault="002A6F1B" w:rsidP="002A6F1B">
      <w:pPr>
        <w:pStyle w:val="Bezmezer"/>
        <w:ind w:left="426" w:hanging="426"/>
        <w:jc w:val="both"/>
      </w:pPr>
      <w:r>
        <w:t>2.</w:t>
      </w:r>
      <w:r>
        <w:tab/>
        <w:t>Písemnou dohodou</w:t>
      </w:r>
    </w:p>
    <w:p w14:paraId="5E05B211" w14:textId="77777777" w:rsidR="002A6F1B" w:rsidRDefault="002A6F1B" w:rsidP="002A6F1B">
      <w:pPr>
        <w:pStyle w:val="Bezmezer"/>
        <w:ind w:left="426" w:hanging="426"/>
        <w:jc w:val="both"/>
      </w:pPr>
      <w:r>
        <w:t>3.</w:t>
      </w:r>
      <w:r>
        <w:tab/>
        <w:t>Písemnou výpovědí</w:t>
      </w:r>
    </w:p>
    <w:p w14:paraId="1B8D2273" w14:textId="77777777" w:rsidR="002A6F1B" w:rsidRPr="00AC221A" w:rsidRDefault="002A6F1B" w:rsidP="002A6F1B">
      <w:pPr>
        <w:pStyle w:val="Bezmezer"/>
        <w:jc w:val="both"/>
      </w:pPr>
      <w:r w:rsidRPr="00AC221A">
        <w:t>Ad 3)</w:t>
      </w:r>
    </w:p>
    <w:p w14:paraId="106F5B50" w14:textId="77777777" w:rsidR="002A6F1B" w:rsidRPr="00AC221A" w:rsidRDefault="002A6F1B" w:rsidP="002A6F1B">
      <w:pPr>
        <w:pStyle w:val="Bezmezer"/>
        <w:jc w:val="both"/>
      </w:pPr>
      <w:r w:rsidRPr="00AC221A">
        <w:t>Tuto smlouvu může nájemce vypovědět i před uplynutím ujednané doby</w:t>
      </w:r>
    </w:p>
    <w:p w14:paraId="1B0ED51F" w14:textId="77777777" w:rsidR="002A6F1B" w:rsidRPr="00AC221A" w:rsidRDefault="002A6F1B" w:rsidP="002A6F1B">
      <w:pPr>
        <w:pStyle w:val="Bezmezer"/>
        <w:tabs>
          <w:tab w:val="left" w:pos="142"/>
        </w:tabs>
        <w:ind w:left="426" w:hanging="426"/>
        <w:jc w:val="both"/>
      </w:pPr>
      <w:r w:rsidRPr="00AC221A">
        <w:t>a)</w:t>
      </w:r>
      <w:r w:rsidRPr="00AC221A">
        <w:tab/>
        <w:t>ztratí-li způsobilost k činnosti, k jejímuž výkonu jsou prostory sloužící k podnikání určeny,</w:t>
      </w:r>
    </w:p>
    <w:p w14:paraId="2312BD90" w14:textId="77777777" w:rsidR="002A6F1B" w:rsidRPr="00AC221A" w:rsidRDefault="002A6F1B" w:rsidP="002A6F1B">
      <w:pPr>
        <w:pStyle w:val="Bezmezer"/>
        <w:tabs>
          <w:tab w:val="left" w:pos="426"/>
        </w:tabs>
        <w:ind w:left="357" w:hanging="357"/>
        <w:jc w:val="both"/>
      </w:pPr>
      <w:r w:rsidRPr="00AC221A">
        <w:t>b)</w:t>
      </w:r>
      <w:r w:rsidRPr="00AC221A">
        <w:tab/>
        <w:t xml:space="preserve"> přestanou-li být najaté předmětné prostory z objektivních důvodů způsobilé k výkonu </w:t>
      </w:r>
      <w:proofErr w:type="gramStart"/>
      <w:r w:rsidRPr="00AC221A">
        <w:t xml:space="preserve">činnosti,   </w:t>
      </w:r>
      <w:proofErr w:type="gramEnd"/>
      <w:r w:rsidRPr="00AC221A">
        <w:t xml:space="preserve"> </w:t>
      </w:r>
      <w:r w:rsidRPr="00AC221A">
        <w:tab/>
        <w:t>k němuž byly určeny, a pronajímatel nezajistí nájemci odpovídající náhradní prostor, nebo</w:t>
      </w:r>
    </w:p>
    <w:p w14:paraId="20FEF2BD" w14:textId="77777777" w:rsidR="002A6F1B" w:rsidRDefault="002A6F1B" w:rsidP="002A6F1B">
      <w:pPr>
        <w:pStyle w:val="Bezmezer"/>
        <w:tabs>
          <w:tab w:val="left" w:pos="142"/>
          <w:tab w:val="left" w:pos="426"/>
        </w:tabs>
        <w:ind w:left="357" w:hanging="357"/>
        <w:jc w:val="both"/>
      </w:pPr>
      <w:r w:rsidRPr="00AC221A">
        <w:t>c)</w:t>
      </w:r>
      <w:r w:rsidRPr="00AC221A">
        <w:tab/>
        <w:t xml:space="preserve"> </w:t>
      </w:r>
      <w:r w:rsidRPr="00AC221A">
        <w:tab/>
        <w:t>porušuje-li pronajímatel hru</w:t>
      </w:r>
      <w:r>
        <w:t>bě své povinnosti vůči nájemci.</w:t>
      </w:r>
    </w:p>
    <w:p w14:paraId="6FB303B1" w14:textId="77777777" w:rsidR="002A6F1B" w:rsidRPr="00AC221A" w:rsidRDefault="002A6F1B" w:rsidP="002A6F1B">
      <w:pPr>
        <w:pStyle w:val="Bezmezer"/>
        <w:jc w:val="both"/>
      </w:pPr>
      <w:r w:rsidRPr="00AC221A">
        <w:t>Tuto smlouvu může pronajímatel vypovědět i před uplynutím ujednané doby</w:t>
      </w:r>
    </w:p>
    <w:p w14:paraId="41A17EA2" w14:textId="77777777" w:rsidR="002A6F1B" w:rsidRPr="00AC221A" w:rsidRDefault="002A6F1B" w:rsidP="002A6F1B">
      <w:pPr>
        <w:pStyle w:val="Bezmezer"/>
        <w:tabs>
          <w:tab w:val="left" w:pos="0"/>
          <w:tab w:val="left" w:pos="284"/>
        </w:tabs>
        <w:ind w:left="426" w:hanging="426"/>
        <w:jc w:val="both"/>
      </w:pPr>
      <w:r w:rsidRPr="00AC221A">
        <w:t>a)</w:t>
      </w:r>
      <w:r w:rsidRPr="00AC221A">
        <w:tab/>
      </w:r>
      <w:r w:rsidRPr="00AC221A">
        <w:tab/>
        <w:t>má-li být nemovitá věc, v níž se prostor sloužící podnikání nachází, odstraněna, anebo přestavována tak, že to brání dalšímu užívání prostoru, a pronajímatel to při uzavření smlouvy nemusel ani nemohl předvídat, nebo</w:t>
      </w:r>
    </w:p>
    <w:p w14:paraId="6B83E4E4" w14:textId="77777777" w:rsidR="002A6F1B" w:rsidRPr="00AC221A" w:rsidRDefault="002A6F1B" w:rsidP="002A6F1B">
      <w:pPr>
        <w:pStyle w:val="Bezmezer"/>
        <w:ind w:left="426" w:hanging="426"/>
        <w:jc w:val="both"/>
      </w:pPr>
      <w:r w:rsidRPr="00AC221A">
        <w:t>b)</w:t>
      </w:r>
      <w:r w:rsidRPr="00AC221A">
        <w:tab/>
        <w:t>porušuje-li nájemce hrubě své povinnosti vůči pronajímateli, zejména tím, že, přestože jej pronajímatel vyzval k nápravě, chová se nájemce v rozporu s ustanovením § 2305 zákona             č. 89/2012 Sb., občanský zákoník, v platném znění, nebo je nájemce po dobu delší než jeden měsíc v prodlení s placením nájemného nebo služeb spojených s užíváním prostoru sloužícímu k podnikání.</w:t>
      </w:r>
    </w:p>
    <w:p w14:paraId="3DF0E914" w14:textId="77777777" w:rsidR="002A6F1B" w:rsidRDefault="002A6F1B" w:rsidP="002A6F1B">
      <w:pPr>
        <w:pStyle w:val="Bezmezer"/>
        <w:tabs>
          <w:tab w:val="left" w:pos="426"/>
        </w:tabs>
        <w:jc w:val="both"/>
      </w:pPr>
      <w:r>
        <w:t>Ve výpovědi musí být uveden důvod, jinak je neplatná. Výpovědní doba je tříměsíční a počíná běžet prvním dnem měsíce následujícího po měsíci, v němž byla písemná výpověď doručena druhé smluvní straně.</w:t>
      </w:r>
    </w:p>
    <w:p w14:paraId="5E2A6D9E" w14:textId="77777777" w:rsidR="00703AA9" w:rsidRDefault="002A6F1B" w:rsidP="00265186">
      <w:pPr>
        <w:pStyle w:val="Bezmezer"/>
        <w:jc w:val="both"/>
      </w:pPr>
      <w:r>
        <w:t>V případě, že vznikne v souvislosti s tímto smluvním vztahem pronajímateli vůči nájemci pohledávka, která bude i s příslušenstvím přesahovat dva měsíční nájmy, je pronajímatel oprávněn písemně vypovědět tuto smlouvu bez výpovědní doby s účinností ke dni doručení této výpovědi. Nájemce je povinen předmět nájmu vyklidit a předat pronajímateli do tří dnů od doručení této výpovědi. V případě, že nájemce předmět nájmu v uvedené lhůtě nevyklidí a nepředá pronajímateli, je pronajímatel oprávněn předmět nájmu vyklidit a uskladnit na náklady nájemce.</w:t>
      </w:r>
    </w:p>
    <w:p w14:paraId="1CBC3FEF" w14:textId="77777777" w:rsidR="00E630B0" w:rsidRDefault="00E630B0" w:rsidP="00265186">
      <w:pPr>
        <w:pStyle w:val="Bezmezer"/>
        <w:jc w:val="both"/>
      </w:pPr>
    </w:p>
    <w:p w14:paraId="7CED7F20" w14:textId="77777777" w:rsidR="00D11263" w:rsidRDefault="00703AA9" w:rsidP="003A70E6">
      <w:pPr>
        <w:pStyle w:val="Bezmezer"/>
        <w:jc w:val="center"/>
        <w:rPr>
          <w:b/>
        </w:rPr>
      </w:pPr>
      <w:r>
        <w:rPr>
          <w:b/>
        </w:rPr>
        <w:t>VIII. Ostatní ujednání</w:t>
      </w:r>
    </w:p>
    <w:p w14:paraId="3E32DD85" w14:textId="77777777" w:rsidR="00703AA9" w:rsidRPr="00703AA9" w:rsidRDefault="00703AA9" w:rsidP="00703AA9">
      <w:pPr>
        <w:pStyle w:val="Bezmezer"/>
        <w:jc w:val="both"/>
      </w:pPr>
    </w:p>
    <w:p w14:paraId="71985FBB" w14:textId="77777777" w:rsidR="00944D53" w:rsidRDefault="00944D53" w:rsidP="00944D53">
      <w:pPr>
        <w:pStyle w:val="Bezmezer"/>
        <w:numPr>
          <w:ilvl w:val="0"/>
          <w:numId w:val="22"/>
        </w:numPr>
        <w:ind w:left="426"/>
        <w:jc w:val="both"/>
      </w:pPr>
      <w:r>
        <w:t xml:space="preserve">Nájemce je povinen uvolnit pronajímateli na jeho výzvu části předmětných prostorů (vyjma kancelářských prostor uvedených v příloze č. 1 této smlouvy) nezbytných pro uskutečnění sportovní, kulturní a společenské akce, nebudou-li tomu bránit vážné důvody ze strany nájemce. Výzvu k uvolnění části předmětných prostorů je pronajímatel povinen doručit písemně nájemci nejpozději 14 dnů před požadovaným termínem uvolnění, nedohodne-li se pronajímatel s nájemcem jinak. Nájemce má nárok na přiměřenou slevu z úhrady nájemného a plnění poskytovaných v souvislosti s nájmem za období, po které budou části předmětných prostorů využívány pronajímatelem. </w:t>
      </w:r>
    </w:p>
    <w:p w14:paraId="18C70896" w14:textId="77777777" w:rsidR="004E5B27" w:rsidRPr="003A096F" w:rsidRDefault="004E5B27" w:rsidP="004E5B27">
      <w:pPr>
        <w:pStyle w:val="Bezmezer"/>
        <w:numPr>
          <w:ilvl w:val="0"/>
          <w:numId w:val="22"/>
        </w:numPr>
        <w:ind w:left="426" w:hanging="426"/>
        <w:jc w:val="both"/>
      </w:pPr>
      <w:r w:rsidRPr="003A096F">
        <w:t>Bez písemného souhlasu pronajímatele nesmí nájemce provádět v předmětných prostorách tvořících předmět nájmu žádné stavební úpravy.</w:t>
      </w:r>
    </w:p>
    <w:p w14:paraId="26A126E7" w14:textId="77777777" w:rsidR="004E5B27" w:rsidRPr="003A096F" w:rsidRDefault="004E5B27" w:rsidP="004E5B27">
      <w:pPr>
        <w:pStyle w:val="Bezmezer"/>
        <w:numPr>
          <w:ilvl w:val="0"/>
          <w:numId w:val="22"/>
        </w:numPr>
        <w:ind w:left="426" w:hanging="426"/>
        <w:jc w:val="both"/>
      </w:pPr>
      <w:r w:rsidRPr="003A096F">
        <w:t>Nájemce není bez písemného souhlasu pronajímatele oprávněn přenechat předmět nájmu dle této smlouvy nebo její části do podnájmu či jinému užívání třetí osobě.</w:t>
      </w:r>
    </w:p>
    <w:p w14:paraId="0F5E3F8B" w14:textId="77777777" w:rsidR="004E5B27" w:rsidRDefault="00255995" w:rsidP="004E5B27">
      <w:pPr>
        <w:pStyle w:val="Bezmezer"/>
        <w:numPr>
          <w:ilvl w:val="0"/>
          <w:numId w:val="22"/>
        </w:numPr>
        <w:ind w:left="426" w:hanging="426"/>
        <w:jc w:val="both"/>
      </w:pPr>
      <w:r>
        <w:t>Pronajímatel</w:t>
      </w:r>
      <w:r w:rsidR="004E5B27" w:rsidRPr="003A096F">
        <w:t xml:space="preserve"> je povinen v předmětných prostorách tvořících předmět smlouvy na svůj náklad zajišťovat požární prevenci v souladu s platnými právními</w:t>
      </w:r>
      <w:r w:rsidR="004E5B27">
        <w:t xml:space="preserve"> předpisy.</w:t>
      </w:r>
    </w:p>
    <w:p w14:paraId="2DB85FE2" w14:textId="77777777" w:rsidR="004E5B27" w:rsidRDefault="004E5B27" w:rsidP="004E5B27">
      <w:pPr>
        <w:pStyle w:val="Bezmezer"/>
        <w:numPr>
          <w:ilvl w:val="0"/>
          <w:numId w:val="22"/>
        </w:numPr>
        <w:ind w:left="426" w:hanging="426"/>
        <w:jc w:val="both"/>
      </w:pPr>
      <w:r>
        <w:lastRenderedPageBreak/>
        <w:t>Nájemce je povinen umožnit pronajímateli provést alespoň 1x ročně kontrolu stavu předmětu nájmu.</w:t>
      </w:r>
    </w:p>
    <w:p w14:paraId="57763D83" w14:textId="77777777" w:rsidR="00A97E7A" w:rsidRPr="007B7A6D" w:rsidRDefault="00A97E7A" w:rsidP="00A97E7A">
      <w:pPr>
        <w:pStyle w:val="Bezmezer"/>
        <w:numPr>
          <w:ilvl w:val="0"/>
          <w:numId w:val="22"/>
        </w:numPr>
        <w:ind w:left="426" w:hanging="426"/>
        <w:jc w:val="both"/>
      </w:pPr>
      <w:r w:rsidRPr="007B7A6D">
        <w:t>Pronajímatel se zavazuje provádět na svůj náklad pravidelné revize pevné elektrické instalace v souladu s platnými právními předpisy dle ČSN 33 2000-6 ed.2.</w:t>
      </w:r>
    </w:p>
    <w:p w14:paraId="6E22AC5E" w14:textId="77777777" w:rsidR="00A97E7A" w:rsidRPr="007B7A6D" w:rsidRDefault="00A97E7A" w:rsidP="00A97E7A">
      <w:pPr>
        <w:pStyle w:val="Bezmezer"/>
        <w:numPr>
          <w:ilvl w:val="0"/>
          <w:numId w:val="22"/>
        </w:numPr>
        <w:ind w:left="426" w:hanging="426"/>
        <w:jc w:val="both"/>
      </w:pPr>
      <w:r w:rsidRPr="007B7A6D">
        <w:t xml:space="preserve">Nájemce se zavazuje na své náklady provádět pravidelné revize a prohlídky elektrických spotřebičů dle ČSN 33 1600 ed.2, Z.2 v jeho majetku a zavazuje se předložit na vyžádání tuto dokumentaci kontrolnímu orgánu ČR a pronajímateli. </w:t>
      </w:r>
    </w:p>
    <w:p w14:paraId="4EAC278F" w14:textId="77777777" w:rsidR="002342B6" w:rsidRPr="00D308F5" w:rsidRDefault="002342B6" w:rsidP="00A97E7A">
      <w:pPr>
        <w:pStyle w:val="Bezmezer"/>
        <w:ind w:left="-142" w:firstLine="142"/>
        <w:jc w:val="both"/>
      </w:pPr>
    </w:p>
    <w:p w14:paraId="3D767C74" w14:textId="77777777" w:rsidR="00554BD4" w:rsidRDefault="00554BD4" w:rsidP="00554BD4">
      <w:pPr>
        <w:pStyle w:val="Bezmezer"/>
        <w:jc w:val="center"/>
        <w:rPr>
          <w:b/>
        </w:rPr>
      </w:pPr>
      <w:r w:rsidRPr="00F758A8">
        <w:rPr>
          <w:b/>
        </w:rPr>
        <w:t>IX. Závěrečná ustanovení</w:t>
      </w:r>
    </w:p>
    <w:p w14:paraId="05915060" w14:textId="77777777" w:rsidR="00554BD4" w:rsidRPr="00F8381E" w:rsidRDefault="00554BD4" w:rsidP="00554BD4">
      <w:pPr>
        <w:pStyle w:val="Bezmezer"/>
        <w:jc w:val="center"/>
        <w:rPr>
          <w:b/>
        </w:rPr>
      </w:pPr>
    </w:p>
    <w:p w14:paraId="32C52B5F" w14:textId="77777777" w:rsidR="00554BD4" w:rsidRPr="00AF0C2D" w:rsidRDefault="00554BD4" w:rsidP="00554BD4">
      <w:pPr>
        <w:pStyle w:val="Bezmezer"/>
        <w:numPr>
          <w:ilvl w:val="0"/>
          <w:numId w:val="27"/>
        </w:numPr>
        <w:ind w:left="426" w:hanging="426"/>
        <w:jc w:val="both"/>
      </w:pPr>
      <w:r w:rsidRPr="00AF0C2D">
        <w:t>Smlouva se vyhotovuje ve 2 stejnopisech, z nichž každá ze smluvních stran obdrží jeden.</w:t>
      </w:r>
    </w:p>
    <w:p w14:paraId="511DB3B4" w14:textId="77777777" w:rsidR="00554BD4" w:rsidRPr="00AF0C2D" w:rsidRDefault="00554BD4" w:rsidP="00554BD4">
      <w:pPr>
        <w:pStyle w:val="Bezmezer"/>
        <w:numPr>
          <w:ilvl w:val="0"/>
          <w:numId w:val="27"/>
        </w:numPr>
        <w:ind w:left="426" w:hanging="426"/>
        <w:jc w:val="both"/>
      </w:pPr>
      <w:r w:rsidRPr="00AF0C2D">
        <w:t xml:space="preserve">Smlouvu lze změnit nebo doplnit pouze písemnými, vzájemně odsouhlasenými a podepsanými dodatky, které jsou očíslovány a stávají se nedílnou součástí smlouvy. V otázkách, které tato smlouva výslovně neupravuje, se práva a povinnosti smluvních stran řídí zejména zákonem </w:t>
      </w:r>
      <w:r>
        <w:t xml:space="preserve">        </w:t>
      </w:r>
      <w:r w:rsidRPr="00AF0C2D">
        <w:t>č. 89/2012 Sb., občanský zákoník, v platném znění.</w:t>
      </w:r>
    </w:p>
    <w:p w14:paraId="7B83D236" w14:textId="77777777" w:rsidR="00554BD4" w:rsidRPr="00B4374E" w:rsidRDefault="00554BD4" w:rsidP="00554BD4">
      <w:pPr>
        <w:pStyle w:val="Bezmezer"/>
        <w:numPr>
          <w:ilvl w:val="0"/>
          <w:numId w:val="27"/>
        </w:numPr>
        <w:ind w:left="426" w:hanging="426"/>
        <w:jc w:val="both"/>
      </w:pPr>
      <w:r w:rsidRPr="00AF0C2D">
        <w:t>Smluvní strany prohlašují, že § 577 zákona č. 89/2012 Sb., občanský zákoník, v platném znění, se</w:t>
      </w:r>
      <w:r w:rsidRPr="00B4374E">
        <w:t xml:space="preserve"> nepoužije. Určení množstevního, časového, územního nebo jiného rozsahu v této smlouvě je pevně určeno autonomní dohodou smluvních stran a soud není oprávněn do </w:t>
      </w:r>
      <w:proofErr w:type="gramStart"/>
      <w:r w:rsidRPr="00B4374E">
        <w:t>smlouvy</w:t>
      </w:r>
      <w:proofErr w:type="gramEnd"/>
      <w:r w:rsidRPr="00B4374E">
        <w:t xml:space="preserve"> jakkoliv zasahovat.</w:t>
      </w:r>
    </w:p>
    <w:p w14:paraId="0B2448F2" w14:textId="77777777" w:rsidR="00554BD4" w:rsidRPr="00B4374E" w:rsidRDefault="00554BD4" w:rsidP="00554BD4">
      <w:pPr>
        <w:pStyle w:val="Bezmezer"/>
        <w:numPr>
          <w:ilvl w:val="0"/>
          <w:numId w:val="27"/>
        </w:numPr>
        <w:ind w:left="426" w:hanging="426"/>
        <w:jc w:val="both"/>
      </w:pPr>
      <w:r w:rsidRPr="00B4374E">
        <w:t>Dle § 1765 zákona č. 89/2012 Sb., občanský zákoník, v platném znění, na sebe obě smluvní strany převzaly nebezpečí změny okolností.</w:t>
      </w:r>
    </w:p>
    <w:p w14:paraId="0A0F31FA" w14:textId="77777777" w:rsidR="00554BD4" w:rsidRDefault="00554BD4" w:rsidP="00554BD4">
      <w:pPr>
        <w:pStyle w:val="Bezmezer"/>
        <w:numPr>
          <w:ilvl w:val="0"/>
          <w:numId w:val="27"/>
        </w:numPr>
        <w:ind w:left="426" w:hanging="426"/>
        <w:jc w:val="both"/>
      </w:pPr>
      <w:r w:rsidRPr="00B4374E">
        <w:t>Smluvní strany prohlašují, že si tuto smlouvu před jejím podpisem</w:t>
      </w:r>
      <w:r>
        <w:t xml:space="preserve"> přečetly</w:t>
      </w:r>
      <w:r w:rsidRPr="00B4374E">
        <w:t>, že</w:t>
      </w:r>
      <w:r w:rsidRPr="00F758A8">
        <w:t xml:space="preserve"> smlouva je v souladu s jejich pravou a svobodnou vůlí a s obsahem smlouvy souhlasí.</w:t>
      </w:r>
    </w:p>
    <w:p w14:paraId="03FCF0EE" w14:textId="77777777" w:rsidR="00554BD4" w:rsidRPr="00F758A8" w:rsidRDefault="00554BD4" w:rsidP="00554BD4">
      <w:pPr>
        <w:pStyle w:val="Bezmezer"/>
        <w:numPr>
          <w:ilvl w:val="0"/>
          <w:numId w:val="27"/>
        </w:numPr>
        <w:ind w:left="426" w:hanging="426"/>
        <w:jc w:val="both"/>
      </w:pPr>
      <w:r>
        <w:t xml:space="preserve">Nájemce bere na vědomí, že společnost VÍTKOVICE ARÉNA, a.s. je dle zákona č. 340/2015 Sb. osobou, která je povinna uveřejňovat smlouvy v registru smluv. V rámci tohoto uveřejnění </w:t>
      </w:r>
      <w:proofErr w:type="gramStart"/>
      <w:r>
        <w:t>budou  z</w:t>
      </w:r>
      <w:proofErr w:type="gramEnd"/>
      <w:r>
        <w:t xml:space="preserve"> uveřejnění v registru smluv  vyloučena metadata týkající se ceny, či hodnoty předmětu smlouvy, jelikož tyto informace (jakož i případně více takto uveřejněných informací zároveň)  jsou obchodním tajemstvím společnosti VÍTKOVICE ARÉNA, a.s.</w:t>
      </w:r>
    </w:p>
    <w:p w14:paraId="19B39B47" w14:textId="77777777" w:rsidR="00554BD4" w:rsidRDefault="00554BD4" w:rsidP="00554BD4">
      <w:pPr>
        <w:pStyle w:val="Bezmezer"/>
        <w:numPr>
          <w:ilvl w:val="0"/>
          <w:numId w:val="27"/>
        </w:numPr>
        <w:ind w:left="426" w:hanging="426"/>
        <w:jc w:val="both"/>
      </w:pPr>
      <w:r w:rsidRPr="00F758A8">
        <w:t>Převzetí pronajímaného majetku nájemcem je dáno „Protokolem o předání a převzetí“.</w:t>
      </w:r>
    </w:p>
    <w:p w14:paraId="1A58AAD8" w14:textId="77777777" w:rsidR="00554BD4" w:rsidRDefault="00554BD4" w:rsidP="00554BD4">
      <w:pPr>
        <w:pStyle w:val="Bezmezer"/>
        <w:numPr>
          <w:ilvl w:val="0"/>
          <w:numId w:val="27"/>
        </w:numPr>
        <w:ind w:left="426" w:hanging="426"/>
        <w:jc w:val="both"/>
      </w:pPr>
      <w:bookmarkStart w:id="7" w:name="_Hlk138838291"/>
      <w:r>
        <w:t>Tato smlouva nabývá platnosti dnem podpisu oprávněnými zástupci smluvních stran a účinnosti dnem zveřejnění v registru smluv.</w:t>
      </w:r>
    </w:p>
    <w:bookmarkEnd w:id="7"/>
    <w:p w14:paraId="569ECED9" w14:textId="77777777" w:rsidR="001A517F" w:rsidRDefault="001A517F" w:rsidP="001A517F">
      <w:pPr>
        <w:pStyle w:val="Bezmezer"/>
        <w:jc w:val="both"/>
      </w:pPr>
    </w:p>
    <w:p w14:paraId="25724562" w14:textId="77777777" w:rsidR="00F53804" w:rsidRDefault="00F53804" w:rsidP="001A517F">
      <w:pPr>
        <w:pStyle w:val="Bezmezer"/>
        <w:jc w:val="both"/>
      </w:pPr>
    </w:p>
    <w:p w14:paraId="2BDC7F51" w14:textId="77777777" w:rsidR="00AA0A01" w:rsidRDefault="00AA0A01" w:rsidP="00AA0A01">
      <w:pPr>
        <w:pStyle w:val="Bezmezer"/>
        <w:tabs>
          <w:tab w:val="left" w:pos="5670"/>
        </w:tabs>
        <w:jc w:val="both"/>
      </w:pPr>
      <w:r>
        <w:t xml:space="preserve">V Ostravě dne: </w:t>
      </w:r>
      <w:r>
        <w:tab/>
        <w:t>V Ostravě dne:</w:t>
      </w:r>
      <w:r>
        <w:tab/>
        <w:t xml:space="preserve">                                                                                         </w:t>
      </w:r>
    </w:p>
    <w:p w14:paraId="450D218A" w14:textId="77777777" w:rsidR="00AA0A01" w:rsidRDefault="00AA0A01" w:rsidP="00AA0A01">
      <w:pPr>
        <w:pStyle w:val="Bezmezer"/>
        <w:jc w:val="both"/>
      </w:pPr>
    </w:p>
    <w:p w14:paraId="23CC802E" w14:textId="77777777" w:rsidR="00AA0A01" w:rsidRDefault="00AA0A01" w:rsidP="00AA0A01">
      <w:pPr>
        <w:pStyle w:val="Bezmezer"/>
        <w:jc w:val="both"/>
      </w:pPr>
    </w:p>
    <w:p w14:paraId="775E1E67" w14:textId="6A65CE4E" w:rsidR="00F53804" w:rsidRDefault="003C6A47" w:rsidP="00AA0A01">
      <w:pPr>
        <w:pStyle w:val="Bezmezer"/>
        <w:jc w:val="both"/>
      </w:pPr>
      <w:r>
        <w:t>Za pronajím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nájemce:</w:t>
      </w:r>
    </w:p>
    <w:p w14:paraId="70C1505F" w14:textId="77777777" w:rsidR="00F53804" w:rsidRDefault="00F53804" w:rsidP="00AA0A01">
      <w:pPr>
        <w:pStyle w:val="Bezmezer"/>
        <w:jc w:val="both"/>
      </w:pPr>
    </w:p>
    <w:p w14:paraId="43354F90" w14:textId="5EA87125" w:rsidR="00F53804" w:rsidRDefault="00F53804" w:rsidP="00AA0A01">
      <w:pPr>
        <w:pStyle w:val="Bezmezer"/>
        <w:jc w:val="both"/>
      </w:pPr>
    </w:p>
    <w:p w14:paraId="7F0982B0" w14:textId="2AE78982" w:rsidR="003C6A47" w:rsidRDefault="003C6A47" w:rsidP="00AA0A01">
      <w:pPr>
        <w:pStyle w:val="Bezmezer"/>
        <w:jc w:val="both"/>
      </w:pPr>
    </w:p>
    <w:p w14:paraId="0F93058A" w14:textId="16483349" w:rsidR="003C6A47" w:rsidRDefault="003C6A47" w:rsidP="00AA0A01">
      <w:pPr>
        <w:pStyle w:val="Bezmezer"/>
        <w:jc w:val="both"/>
      </w:pPr>
    </w:p>
    <w:p w14:paraId="6AE43B2D" w14:textId="50BF2E60" w:rsidR="003C6A47" w:rsidRDefault="003C6A47" w:rsidP="00AA0A01">
      <w:pPr>
        <w:pStyle w:val="Bezmezer"/>
        <w:jc w:val="both"/>
      </w:pPr>
    </w:p>
    <w:p w14:paraId="5162EA9F" w14:textId="77777777" w:rsidR="003C6A47" w:rsidRDefault="003C6A47" w:rsidP="00AA0A01">
      <w:pPr>
        <w:pStyle w:val="Bezmezer"/>
        <w:jc w:val="both"/>
      </w:pPr>
    </w:p>
    <w:p w14:paraId="7E84C43E" w14:textId="216D33D1" w:rsidR="00015CD3" w:rsidRPr="002361C7" w:rsidRDefault="00015CD3" w:rsidP="00015CD3">
      <w:pPr>
        <w:pStyle w:val="Bezmezer"/>
        <w:tabs>
          <w:tab w:val="left" w:pos="5670"/>
        </w:tabs>
      </w:pPr>
      <w:bookmarkStart w:id="8" w:name="_Hlk138837993"/>
      <w:bookmarkStart w:id="9" w:name="_Hlk138754934"/>
      <w:r>
        <w:t>Mgr. Petr Handl</w:t>
      </w:r>
      <w:r>
        <w:tab/>
      </w:r>
      <w:r w:rsidR="005B71AA" w:rsidRPr="006A31CB">
        <w:t xml:space="preserve">Pavla </w:t>
      </w:r>
      <w:proofErr w:type="spellStart"/>
      <w:r w:rsidR="005B71AA" w:rsidRPr="006A31CB">
        <w:t>Bílíková</w:t>
      </w:r>
      <w:proofErr w:type="spellEnd"/>
    </w:p>
    <w:p w14:paraId="46697C2E" w14:textId="0BC6F6E4" w:rsidR="00015CD3" w:rsidRDefault="00015CD3" w:rsidP="00015CD3">
      <w:pPr>
        <w:pStyle w:val="Bezmezer"/>
        <w:tabs>
          <w:tab w:val="left" w:pos="5670"/>
        </w:tabs>
      </w:pPr>
      <w:r>
        <w:t>předseda představenstva</w:t>
      </w:r>
      <w:r>
        <w:tab/>
      </w:r>
      <w:r w:rsidR="005B71AA" w:rsidRPr="006A31CB">
        <w:t>předs</w:t>
      </w:r>
      <w:r w:rsidR="006A31CB" w:rsidRPr="006A31CB">
        <w:t>eda</w:t>
      </w:r>
    </w:p>
    <w:p w14:paraId="57CDBBB7" w14:textId="77777777" w:rsidR="00015CD3" w:rsidRDefault="00015CD3" w:rsidP="00015CD3">
      <w:pPr>
        <w:pStyle w:val="Bezmezer"/>
      </w:pPr>
    </w:p>
    <w:p w14:paraId="0AA72E81" w14:textId="77777777" w:rsidR="00015CD3" w:rsidRDefault="00015CD3" w:rsidP="00015CD3">
      <w:pPr>
        <w:pStyle w:val="Bezmezer"/>
      </w:pPr>
    </w:p>
    <w:p w14:paraId="4AAFC83B" w14:textId="77777777" w:rsidR="00015CD3" w:rsidRDefault="00015CD3" w:rsidP="00015CD3">
      <w:pPr>
        <w:pStyle w:val="Bezmezer"/>
      </w:pPr>
    </w:p>
    <w:p w14:paraId="54A15035" w14:textId="77777777" w:rsidR="00015CD3" w:rsidRDefault="00015CD3" w:rsidP="00015CD3">
      <w:pPr>
        <w:pStyle w:val="Bezmezer"/>
      </w:pPr>
    </w:p>
    <w:p w14:paraId="4B8ED3C0" w14:textId="71D86135" w:rsidR="00015CD3" w:rsidRDefault="00015CD3" w:rsidP="00015CD3">
      <w:pPr>
        <w:pStyle w:val="Bezmezer"/>
      </w:pPr>
      <w:r>
        <w:rPr>
          <w:rStyle w:val="Siln"/>
          <w:b w:val="0"/>
          <w:bCs w:val="0"/>
        </w:rPr>
        <w:t>Ing</w:t>
      </w:r>
      <w:r w:rsidRPr="00E54046">
        <w:rPr>
          <w:rStyle w:val="Siln"/>
          <w:b w:val="0"/>
          <w:bCs w:val="0"/>
        </w:rPr>
        <w:t xml:space="preserve">. </w:t>
      </w:r>
      <w:r>
        <w:rPr>
          <w:rStyle w:val="Siln"/>
          <w:b w:val="0"/>
          <w:bCs w:val="0"/>
        </w:rPr>
        <w:t>Jaroslav Vlk</w:t>
      </w:r>
      <w:r>
        <w:tab/>
      </w:r>
      <w:r>
        <w:tab/>
      </w:r>
      <w:r>
        <w:tab/>
      </w:r>
      <w:r>
        <w:tab/>
        <w:t xml:space="preserve">                                          </w:t>
      </w:r>
      <w:r>
        <w:tab/>
      </w:r>
      <w:r>
        <w:tab/>
      </w:r>
    </w:p>
    <w:p w14:paraId="23CBB1E6" w14:textId="0DA3686A" w:rsidR="00267C0C" w:rsidRPr="0048687F" w:rsidRDefault="00015CD3" w:rsidP="0048687F">
      <w:pPr>
        <w:pStyle w:val="Bezmezer"/>
      </w:pPr>
      <w:r>
        <w:t>místopředseda představenstva</w:t>
      </w:r>
      <w:r>
        <w:tab/>
      </w:r>
      <w:bookmarkEnd w:id="8"/>
      <w:r>
        <w:tab/>
      </w:r>
      <w:r>
        <w:tab/>
      </w:r>
      <w:r>
        <w:tab/>
      </w:r>
      <w:r>
        <w:tab/>
      </w:r>
      <w:bookmarkEnd w:id="9"/>
      <w:r w:rsidR="00BD32F0">
        <w:tab/>
      </w:r>
      <w:r w:rsidR="00BD32F0">
        <w:tab/>
      </w:r>
    </w:p>
    <w:sectPr w:rsidR="00267C0C" w:rsidRPr="0048687F" w:rsidSect="00EC67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E8D1" w14:textId="77777777" w:rsidR="008E03E2" w:rsidRDefault="008E03E2" w:rsidP="00607909">
      <w:pPr>
        <w:spacing w:after="0" w:line="240" w:lineRule="auto"/>
      </w:pPr>
      <w:r>
        <w:separator/>
      </w:r>
    </w:p>
  </w:endnote>
  <w:endnote w:type="continuationSeparator" w:id="0">
    <w:p w14:paraId="1495DE03" w14:textId="77777777" w:rsidR="008E03E2" w:rsidRDefault="008E03E2" w:rsidP="0060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773111"/>
      <w:docPartObj>
        <w:docPartGallery w:val="Page Numbers (Bottom of Page)"/>
        <w:docPartUnique/>
      </w:docPartObj>
    </w:sdtPr>
    <w:sdtContent>
      <w:p w14:paraId="664E76BF" w14:textId="77777777" w:rsidR="00607909" w:rsidRDefault="00607909">
        <w:pPr>
          <w:pStyle w:val="Zpat"/>
          <w:jc w:val="right"/>
        </w:pPr>
      </w:p>
      <w:p w14:paraId="6B2E6C5A" w14:textId="77777777" w:rsidR="00607909" w:rsidRDefault="0060790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011">
          <w:rPr>
            <w:noProof/>
          </w:rPr>
          <w:t>2</w:t>
        </w:r>
        <w:r>
          <w:fldChar w:fldCharType="end"/>
        </w:r>
      </w:p>
    </w:sdtContent>
  </w:sdt>
  <w:p w14:paraId="6EFFB945" w14:textId="77777777" w:rsidR="00607909" w:rsidRDefault="006079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6ED5" w14:textId="77777777" w:rsidR="008E03E2" w:rsidRDefault="008E03E2" w:rsidP="00607909">
      <w:pPr>
        <w:spacing w:after="0" w:line="240" w:lineRule="auto"/>
      </w:pPr>
      <w:r>
        <w:separator/>
      </w:r>
    </w:p>
  </w:footnote>
  <w:footnote w:type="continuationSeparator" w:id="0">
    <w:p w14:paraId="3E31CBDF" w14:textId="77777777" w:rsidR="008E03E2" w:rsidRDefault="008E03E2" w:rsidP="0060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DB37" w14:textId="77777777" w:rsidR="00607909" w:rsidRDefault="00607909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53D7D"/>
    <w:multiLevelType w:val="hybridMultilevel"/>
    <w:tmpl w:val="430CA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3EA3"/>
    <w:multiLevelType w:val="hybridMultilevel"/>
    <w:tmpl w:val="ED1C1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82BCFC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5C1BA0"/>
    <w:multiLevelType w:val="hybridMultilevel"/>
    <w:tmpl w:val="84EA9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67DD"/>
    <w:multiLevelType w:val="hybridMultilevel"/>
    <w:tmpl w:val="B15ED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95EA4"/>
    <w:multiLevelType w:val="hybridMultilevel"/>
    <w:tmpl w:val="0096E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21914"/>
    <w:multiLevelType w:val="hybridMultilevel"/>
    <w:tmpl w:val="E0A6D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13E55"/>
    <w:multiLevelType w:val="hybridMultilevel"/>
    <w:tmpl w:val="F0D6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20AD9"/>
    <w:multiLevelType w:val="hybridMultilevel"/>
    <w:tmpl w:val="7FCC1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29D3"/>
    <w:multiLevelType w:val="hybridMultilevel"/>
    <w:tmpl w:val="E0A6D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D02FA"/>
    <w:multiLevelType w:val="hybridMultilevel"/>
    <w:tmpl w:val="A078C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842C9"/>
    <w:multiLevelType w:val="hybridMultilevel"/>
    <w:tmpl w:val="A8DC9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9403A"/>
    <w:multiLevelType w:val="hybridMultilevel"/>
    <w:tmpl w:val="8A321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53E2C"/>
    <w:multiLevelType w:val="hybridMultilevel"/>
    <w:tmpl w:val="98D462EA"/>
    <w:lvl w:ilvl="0" w:tplc="1506CC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6346EC"/>
    <w:multiLevelType w:val="hybridMultilevel"/>
    <w:tmpl w:val="FC0C2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47684"/>
    <w:multiLevelType w:val="hybridMultilevel"/>
    <w:tmpl w:val="A90CD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62555"/>
    <w:multiLevelType w:val="hybridMultilevel"/>
    <w:tmpl w:val="BDE48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D094A"/>
    <w:multiLevelType w:val="hybridMultilevel"/>
    <w:tmpl w:val="84EA9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32558">
    <w:abstractNumId w:val="3"/>
  </w:num>
  <w:num w:numId="2" w16cid:durableId="1304309023">
    <w:abstractNumId w:val="3"/>
  </w:num>
  <w:num w:numId="3" w16cid:durableId="198058284">
    <w:abstractNumId w:val="3"/>
  </w:num>
  <w:num w:numId="4" w16cid:durableId="1586914881">
    <w:abstractNumId w:val="3"/>
  </w:num>
  <w:num w:numId="5" w16cid:durableId="828525207">
    <w:abstractNumId w:val="3"/>
  </w:num>
  <w:num w:numId="6" w16cid:durableId="1743143469">
    <w:abstractNumId w:val="3"/>
  </w:num>
  <w:num w:numId="7" w16cid:durableId="421218984">
    <w:abstractNumId w:val="3"/>
  </w:num>
  <w:num w:numId="8" w16cid:durableId="7561704">
    <w:abstractNumId w:val="3"/>
  </w:num>
  <w:num w:numId="9" w16cid:durableId="1983775792">
    <w:abstractNumId w:val="3"/>
  </w:num>
  <w:num w:numId="10" w16cid:durableId="1602762736">
    <w:abstractNumId w:val="3"/>
  </w:num>
  <w:num w:numId="11" w16cid:durableId="227764266">
    <w:abstractNumId w:val="8"/>
  </w:num>
  <w:num w:numId="12" w16cid:durableId="1815872562">
    <w:abstractNumId w:val="18"/>
  </w:num>
  <w:num w:numId="13" w16cid:durableId="363210283">
    <w:abstractNumId w:val="12"/>
  </w:num>
  <w:num w:numId="14" w16cid:durableId="1378359911">
    <w:abstractNumId w:val="16"/>
  </w:num>
  <w:num w:numId="15" w16cid:durableId="83226">
    <w:abstractNumId w:val="6"/>
  </w:num>
  <w:num w:numId="16" w16cid:durableId="91751">
    <w:abstractNumId w:val="9"/>
  </w:num>
  <w:num w:numId="17" w16cid:durableId="183061454">
    <w:abstractNumId w:val="5"/>
  </w:num>
  <w:num w:numId="18" w16cid:durableId="1672949220">
    <w:abstractNumId w:val="13"/>
  </w:num>
  <w:num w:numId="19" w16cid:durableId="1494759320">
    <w:abstractNumId w:val="17"/>
  </w:num>
  <w:num w:numId="20" w16cid:durableId="1163548807">
    <w:abstractNumId w:val="2"/>
  </w:num>
  <w:num w:numId="21" w16cid:durableId="2046247398">
    <w:abstractNumId w:val="1"/>
  </w:num>
  <w:num w:numId="22" w16cid:durableId="1140535382">
    <w:abstractNumId w:val="11"/>
  </w:num>
  <w:num w:numId="23" w16cid:durableId="1371418009">
    <w:abstractNumId w:val="15"/>
  </w:num>
  <w:num w:numId="24" w16cid:durableId="2055225641">
    <w:abstractNumId w:val="10"/>
  </w:num>
  <w:num w:numId="25" w16cid:durableId="1899588472">
    <w:abstractNumId w:val="14"/>
  </w:num>
  <w:num w:numId="26" w16cid:durableId="922300341">
    <w:abstractNumId w:val="4"/>
  </w:num>
  <w:num w:numId="27" w16cid:durableId="534779651">
    <w:abstractNumId w:val="7"/>
  </w:num>
  <w:num w:numId="28" w16cid:durableId="1203056927">
    <w:abstractNumId w:val="0"/>
  </w:num>
  <w:num w:numId="29" w16cid:durableId="1266646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0C"/>
    <w:rsid w:val="00000258"/>
    <w:rsid w:val="00000C58"/>
    <w:rsid w:val="0000402E"/>
    <w:rsid w:val="00015CD3"/>
    <w:rsid w:val="00035B85"/>
    <w:rsid w:val="000373F5"/>
    <w:rsid w:val="00037EF3"/>
    <w:rsid w:val="0006357B"/>
    <w:rsid w:val="0007000E"/>
    <w:rsid w:val="000767CE"/>
    <w:rsid w:val="00076FEF"/>
    <w:rsid w:val="000810F1"/>
    <w:rsid w:val="000A19AF"/>
    <w:rsid w:val="000B3DA0"/>
    <w:rsid w:val="000C3D6B"/>
    <w:rsid w:val="000E1ABF"/>
    <w:rsid w:val="000F4B34"/>
    <w:rsid w:val="000F6C78"/>
    <w:rsid w:val="00100C62"/>
    <w:rsid w:val="00106A0D"/>
    <w:rsid w:val="0011736E"/>
    <w:rsid w:val="00120881"/>
    <w:rsid w:val="001247BA"/>
    <w:rsid w:val="0012506C"/>
    <w:rsid w:val="00130029"/>
    <w:rsid w:val="00143B91"/>
    <w:rsid w:val="001532D5"/>
    <w:rsid w:val="00163980"/>
    <w:rsid w:val="00190B65"/>
    <w:rsid w:val="001964E4"/>
    <w:rsid w:val="001A43DA"/>
    <w:rsid w:val="001A517F"/>
    <w:rsid w:val="001B2CD8"/>
    <w:rsid w:val="001E5C8B"/>
    <w:rsid w:val="001E7E52"/>
    <w:rsid w:val="001F7F6A"/>
    <w:rsid w:val="00222CD3"/>
    <w:rsid w:val="0022475C"/>
    <w:rsid w:val="002342B6"/>
    <w:rsid w:val="00235484"/>
    <w:rsid w:val="002361C7"/>
    <w:rsid w:val="00240D21"/>
    <w:rsid w:val="00255995"/>
    <w:rsid w:val="00265186"/>
    <w:rsid w:val="00267C0C"/>
    <w:rsid w:val="00274568"/>
    <w:rsid w:val="00274B98"/>
    <w:rsid w:val="00281CDF"/>
    <w:rsid w:val="00283207"/>
    <w:rsid w:val="00291514"/>
    <w:rsid w:val="00291DA8"/>
    <w:rsid w:val="002A1D49"/>
    <w:rsid w:val="002A6344"/>
    <w:rsid w:val="002A6551"/>
    <w:rsid w:val="002A6F1B"/>
    <w:rsid w:val="002B0EA9"/>
    <w:rsid w:val="002B6455"/>
    <w:rsid w:val="002B6F9A"/>
    <w:rsid w:val="002C611A"/>
    <w:rsid w:val="002E5964"/>
    <w:rsid w:val="002F6A6C"/>
    <w:rsid w:val="00300528"/>
    <w:rsid w:val="00304BFD"/>
    <w:rsid w:val="00304E0F"/>
    <w:rsid w:val="00306D12"/>
    <w:rsid w:val="00310489"/>
    <w:rsid w:val="00324152"/>
    <w:rsid w:val="00325A41"/>
    <w:rsid w:val="0033662A"/>
    <w:rsid w:val="00346E9C"/>
    <w:rsid w:val="0035418F"/>
    <w:rsid w:val="00380C86"/>
    <w:rsid w:val="00383914"/>
    <w:rsid w:val="0038732E"/>
    <w:rsid w:val="00387A9B"/>
    <w:rsid w:val="00397819"/>
    <w:rsid w:val="00397BB2"/>
    <w:rsid w:val="003A096F"/>
    <w:rsid w:val="003A70E6"/>
    <w:rsid w:val="003B35DC"/>
    <w:rsid w:val="003C61BF"/>
    <w:rsid w:val="003C6A47"/>
    <w:rsid w:val="003C7D19"/>
    <w:rsid w:val="003D5A29"/>
    <w:rsid w:val="003E4C58"/>
    <w:rsid w:val="003E646A"/>
    <w:rsid w:val="003F1AA2"/>
    <w:rsid w:val="003F2097"/>
    <w:rsid w:val="003F275E"/>
    <w:rsid w:val="00424F14"/>
    <w:rsid w:val="00435A82"/>
    <w:rsid w:val="00435EB4"/>
    <w:rsid w:val="0043759A"/>
    <w:rsid w:val="00442F31"/>
    <w:rsid w:val="00453F01"/>
    <w:rsid w:val="00460409"/>
    <w:rsid w:val="00465ED5"/>
    <w:rsid w:val="004661FC"/>
    <w:rsid w:val="004829B8"/>
    <w:rsid w:val="0048687F"/>
    <w:rsid w:val="00487290"/>
    <w:rsid w:val="00487AF9"/>
    <w:rsid w:val="00492EFC"/>
    <w:rsid w:val="004A27EE"/>
    <w:rsid w:val="004A781A"/>
    <w:rsid w:val="004B19A7"/>
    <w:rsid w:val="004B3BD7"/>
    <w:rsid w:val="004B57D6"/>
    <w:rsid w:val="004B728D"/>
    <w:rsid w:val="004B7A8A"/>
    <w:rsid w:val="004C6473"/>
    <w:rsid w:val="004E3046"/>
    <w:rsid w:val="004E5B27"/>
    <w:rsid w:val="004E7DAC"/>
    <w:rsid w:val="00502B58"/>
    <w:rsid w:val="00510F97"/>
    <w:rsid w:val="0051441C"/>
    <w:rsid w:val="00527D9D"/>
    <w:rsid w:val="00531133"/>
    <w:rsid w:val="00532C9C"/>
    <w:rsid w:val="00551878"/>
    <w:rsid w:val="00553C46"/>
    <w:rsid w:val="00554BD4"/>
    <w:rsid w:val="00583820"/>
    <w:rsid w:val="005B0CCD"/>
    <w:rsid w:val="005B71AA"/>
    <w:rsid w:val="005C1F8C"/>
    <w:rsid w:val="005C2283"/>
    <w:rsid w:val="005C4E63"/>
    <w:rsid w:val="005F482E"/>
    <w:rsid w:val="005F5A76"/>
    <w:rsid w:val="005F5FD5"/>
    <w:rsid w:val="005F6635"/>
    <w:rsid w:val="0060004B"/>
    <w:rsid w:val="006032B1"/>
    <w:rsid w:val="00606533"/>
    <w:rsid w:val="00606AB0"/>
    <w:rsid w:val="00607909"/>
    <w:rsid w:val="00611007"/>
    <w:rsid w:val="00613EA4"/>
    <w:rsid w:val="006379D9"/>
    <w:rsid w:val="006603CA"/>
    <w:rsid w:val="00663769"/>
    <w:rsid w:val="00673702"/>
    <w:rsid w:val="00685BE1"/>
    <w:rsid w:val="006A0AE6"/>
    <w:rsid w:val="006A31CB"/>
    <w:rsid w:val="006A6873"/>
    <w:rsid w:val="006B6EAC"/>
    <w:rsid w:val="006C2254"/>
    <w:rsid w:val="006C6715"/>
    <w:rsid w:val="006D0FAF"/>
    <w:rsid w:val="006D1D5C"/>
    <w:rsid w:val="006D701F"/>
    <w:rsid w:val="006E0F74"/>
    <w:rsid w:val="006F20F7"/>
    <w:rsid w:val="00703AA9"/>
    <w:rsid w:val="007044A0"/>
    <w:rsid w:val="007070A2"/>
    <w:rsid w:val="00711B91"/>
    <w:rsid w:val="0072654F"/>
    <w:rsid w:val="00746CAC"/>
    <w:rsid w:val="007610D7"/>
    <w:rsid w:val="00765C2D"/>
    <w:rsid w:val="007668FB"/>
    <w:rsid w:val="007726B3"/>
    <w:rsid w:val="007766C0"/>
    <w:rsid w:val="0078295A"/>
    <w:rsid w:val="007918F2"/>
    <w:rsid w:val="007A4B1B"/>
    <w:rsid w:val="007B5639"/>
    <w:rsid w:val="007E000D"/>
    <w:rsid w:val="007E209B"/>
    <w:rsid w:val="007E447E"/>
    <w:rsid w:val="007E4D4E"/>
    <w:rsid w:val="007F1ED2"/>
    <w:rsid w:val="00803D86"/>
    <w:rsid w:val="00835D37"/>
    <w:rsid w:val="008562FE"/>
    <w:rsid w:val="00885A5F"/>
    <w:rsid w:val="00891428"/>
    <w:rsid w:val="008A2652"/>
    <w:rsid w:val="008C316C"/>
    <w:rsid w:val="008C38E4"/>
    <w:rsid w:val="008C49ED"/>
    <w:rsid w:val="008D1CC2"/>
    <w:rsid w:val="008D216B"/>
    <w:rsid w:val="008D3F48"/>
    <w:rsid w:val="008D5C30"/>
    <w:rsid w:val="008E03E2"/>
    <w:rsid w:val="008E4011"/>
    <w:rsid w:val="008E42E7"/>
    <w:rsid w:val="008E5FFB"/>
    <w:rsid w:val="009133F7"/>
    <w:rsid w:val="00923124"/>
    <w:rsid w:val="0093786E"/>
    <w:rsid w:val="00944D53"/>
    <w:rsid w:val="00951366"/>
    <w:rsid w:val="00962976"/>
    <w:rsid w:val="009855E9"/>
    <w:rsid w:val="00992B56"/>
    <w:rsid w:val="009A43FE"/>
    <w:rsid w:val="009C0884"/>
    <w:rsid w:val="009C2C3B"/>
    <w:rsid w:val="009C55C8"/>
    <w:rsid w:val="009C6905"/>
    <w:rsid w:val="009D556B"/>
    <w:rsid w:val="009E0D3C"/>
    <w:rsid w:val="009E4B85"/>
    <w:rsid w:val="009F017B"/>
    <w:rsid w:val="009F35DC"/>
    <w:rsid w:val="009F5427"/>
    <w:rsid w:val="009F61C3"/>
    <w:rsid w:val="00A06C6F"/>
    <w:rsid w:val="00A21C88"/>
    <w:rsid w:val="00A36EFF"/>
    <w:rsid w:val="00A61355"/>
    <w:rsid w:val="00A634BB"/>
    <w:rsid w:val="00A6734C"/>
    <w:rsid w:val="00A75C50"/>
    <w:rsid w:val="00A85E7A"/>
    <w:rsid w:val="00A936BA"/>
    <w:rsid w:val="00A97E7A"/>
    <w:rsid w:val="00AA0A01"/>
    <w:rsid w:val="00AA187A"/>
    <w:rsid w:val="00AB3AFB"/>
    <w:rsid w:val="00AB3B89"/>
    <w:rsid w:val="00AC670F"/>
    <w:rsid w:val="00AD1AE7"/>
    <w:rsid w:val="00AE0FEB"/>
    <w:rsid w:val="00AF341F"/>
    <w:rsid w:val="00AF53C3"/>
    <w:rsid w:val="00AF5F6B"/>
    <w:rsid w:val="00B1393F"/>
    <w:rsid w:val="00B204E4"/>
    <w:rsid w:val="00B2777E"/>
    <w:rsid w:val="00B3128F"/>
    <w:rsid w:val="00B3164B"/>
    <w:rsid w:val="00B335EB"/>
    <w:rsid w:val="00B359C9"/>
    <w:rsid w:val="00B37671"/>
    <w:rsid w:val="00B37984"/>
    <w:rsid w:val="00B4374E"/>
    <w:rsid w:val="00B51A64"/>
    <w:rsid w:val="00B678BA"/>
    <w:rsid w:val="00B77DAE"/>
    <w:rsid w:val="00B8234C"/>
    <w:rsid w:val="00B83D97"/>
    <w:rsid w:val="00B84B89"/>
    <w:rsid w:val="00B875DE"/>
    <w:rsid w:val="00B90B7D"/>
    <w:rsid w:val="00BA4C75"/>
    <w:rsid w:val="00BB4321"/>
    <w:rsid w:val="00BC5265"/>
    <w:rsid w:val="00BD32F0"/>
    <w:rsid w:val="00BD36E5"/>
    <w:rsid w:val="00BD6C0E"/>
    <w:rsid w:val="00BE0DA6"/>
    <w:rsid w:val="00BF05C8"/>
    <w:rsid w:val="00BF5544"/>
    <w:rsid w:val="00C01964"/>
    <w:rsid w:val="00C164FE"/>
    <w:rsid w:val="00C17FCC"/>
    <w:rsid w:val="00C20DF7"/>
    <w:rsid w:val="00C25187"/>
    <w:rsid w:val="00C25F46"/>
    <w:rsid w:val="00C30E10"/>
    <w:rsid w:val="00C31B58"/>
    <w:rsid w:val="00C336DD"/>
    <w:rsid w:val="00C3433E"/>
    <w:rsid w:val="00C34CF6"/>
    <w:rsid w:val="00C34D48"/>
    <w:rsid w:val="00C563B6"/>
    <w:rsid w:val="00C75C29"/>
    <w:rsid w:val="00C921B9"/>
    <w:rsid w:val="00CA7AAD"/>
    <w:rsid w:val="00CB0214"/>
    <w:rsid w:val="00CB1191"/>
    <w:rsid w:val="00CB2A6D"/>
    <w:rsid w:val="00CB3333"/>
    <w:rsid w:val="00CC2DDE"/>
    <w:rsid w:val="00CC52A8"/>
    <w:rsid w:val="00CC68C2"/>
    <w:rsid w:val="00CD0976"/>
    <w:rsid w:val="00CE1F9A"/>
    <w:rsid w:val="00CF387B"/>
    <w:rsid w:val="00D025A3"/>
    <w:rsid w:val="00D067E7"/>
    <w:rsid w:val="00D11263"/>
    <w:rsid w:val="00D20642"/>
    <w:rsid w:val="00D308F5"/>
    <w:rsid w:val="00D5187C"/>
    <w:rsid w:val="00D63E74"/>
    <w:rsid w:val="00D77764"/>
    <w:rsid w:val="00D81299"/>
    <w:rsid w:val="00D87F71"/>
    <w:rsid w:val="00D92252"/>
    <w:rsid w:val="00DA306A"/>
    <w:rsid w:val="00DB0EA3"/>
    <w:rsid w:val="00DB4156"/>
    <w:rsid w:val="00DB741E"/>
    <w:rsid w:val="00DC0554"/>
    <w:rsid w:val="00DC3408"/>
    <w:rsid w:val="00DC759E"/>
    <w:rsid w:val="00DD62D1"/>
    <w:rsid w:val="00DE3044"/>
    <w:rsid w:val="00DE30E3"/>
    <w:rsid w:val="00DF2C4C"/>
    <w:rsid w:val="00E06C69"/>
    <w:rsid w:val="00E0798C"/>
    <w:rsid w:val="00E126AB"/>
    <w:rsid w:val="00E24326"/>
    <w:rsid w:val="00E250B0"/>
    <w:rsid w:val="00E31D93"/>
    <w:rsid w:val="00E440D5"/>
    <w:rsid w:val="00E630B0"/>
    <w:rsid w:val="00E74C54"/>
    <w:rsid w:val="00E93B55"/>
    <w:rsid w:val="00EA4255"/>
    <w:rsid w:val="00EB0A56"/>
    <w:rsid w:val="00EC0372"/>
    <w:rsid w:val="00EC1D40"/>
    <w:rsid w:val="00EC67DC"/>
    <w:rsid w:val="00EC71AB"/>
    <w:rsid w:val="00ED26CC"/>
    <w:rsid w:val="00EE202D"/>
    <w:rsid w:val="00EF18F6"/>
    <w:rsid w:val="00F06F2C"/>
    <w:rsid w:val="00F13B90"/>
    <w:rsid w:val="00F3623E"/>
    <w:rsid w:val="00F53804"/>
    <w:rsid w:val="00F54F4B"/>
    <w:rsid w:val="00F579C0"/>
    <w:rsid w:val="00F72BAC"/>
    <w:rsid w:val="00F758A8"/>
    <w:rsid w:val="00F75D6D"/>
    <w:rsid w:val="00F77485"/>
    <w:rsid w:val="00F84664"/>
    <w:rsid w:val="00F95C37"/>
    <w:rsid w:val="00F97A00"/>
    <w:rsid w:val="00F97F0F"/>
    <w:rsid w:val="00FB656A"/>
    <w:rsid w:val="00FC6F20"/>
    <w:rsid w:val="00FD035E"/>
    <w:rsid w:val="00FD0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6B35"/>
  <w15:docId w15:val="{DC813958-BF61-4955-BB8B-7C20A9B3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7C0C"/>
  </w:style>
  <w:style w:type="paragraph" w:styleId="Nadpis1">
    <w:name w:val="heading 1"/>
    <w:basedOn w:val="Normln"/>
    <w:next w:val="Normln"/>
    <w:link w:val="Nadpis1Char"/>
    <w:uiPriority w:val="9"/>
    <w:qFormat/>
    <w:rsid w:val="00267C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67C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7C0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7C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67C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7C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7C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7C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7C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7C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67C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67C0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7C0C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67C0C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7C0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7C0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7C0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7C0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67C0C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267C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67C0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7C0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67C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267C0C"/>
    <w:rPr>
      <w:b/>
      <w:bCs/>
    </w:rPr>
  </w:style>
  <w:style w:type="character" w:styleId="Zdraznn">
    <w:name w:val="Emphasis"/>
    <w:basedOn w:val="Standardnpsmoodstavce"/>
    <w:uiPriority w:val="20"/>
    <w:qFormat/>
    <w:rsid w:val="00267C0C"/>
    <w:rPr>
      <w:i/>
      <w:iCs/>
    </w:rPr>
  </w:style>
  <w:style w:type="paragraph" w:styleId="Bezmezer">
    <w:name w:val="No Spacing"/>
    <w:uiPriority w:val="1"/>
    <w:qFormat/>
    <w:rsid w:val="00267C0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67C0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267C0C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7C0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7C0C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267C0C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67C0C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67C0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67C0C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267C0C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67C0C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3F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74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5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45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56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379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7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09"/>
  </w:style>
  <w:style w:type="paragraph" w:styleId="Zpat">
    <w:name w:val="footer"/>
    <w:basedOn w:val="Normln"/>
    <w:link w:val="ZpatChar"/>
    <w:uiPriority w:val="99"/>
    <w:unhideWhenUsed/>
    <w:rsid w:val="00607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09"/>
  </w:style>
  <w:style w:type="paragraph" w:customStyle="1" w:styleId="Standard">
    <w:name w:val="Standard"/>
    <w:rsid w:val="00F13B90"/>
    <w:pPr>
      <w:suppressAutoHyphens/>
      <w:autoSpaceDN w:val="0"/>
      <w:spacing w:line="242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1CBC-6105-4003-AFE9-E84D8104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8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 Radim</dc:creator>
  <cp:lastModifiedBy>Dominik Neuwirth</cp:lastModifiedBy>
  <cp:revision>10</cp:revision>
  <cp:lastPrinted>2016-01-20T12:12:00Z</cp:lastPrinted>
  <dcterms:created xsi:type="dcterms:W3CDTF">2023-06-27T14:22:00Z</dcterms:created>
  <dcterms:modified xsi:type="dcterms:W3CDTF">2023-07-04T06:46:00Z</dcterms:modified>
</cp:coreProperties>
</file>